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CD2" w:rsidRPr="00E80905" w:rsidRDefault="00635951" w:rsidP="00984C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84CD2" w:rsidRPr="00E80905">
        <w:rPr>
          <w:rFonts w:ascii="Times New Roman" w:hAnsi="Times New Roman" w:cs="Times New Roman"/>
          <w:b/>
          <w:sz w:val="24"/>
          <w:szCs w:val="24"/>
        </w:rPr>
        <w:t>СВЕДЕНИЯ</w:t>
      </w:r>
      <w:r w:rsidR="00984CD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="00984CD2" w:rsidRPr="00E80905">
        <w:rPr>
          <w:rFonts w:ascii="Times New Roman" w:hAnsi="Times New Roman" w:cs="Times New Roman"/>
          <w:b/>
          <w:sz w:val="24"/>
          <w:szCs w:val="24"/>
        </w:rPr>
        <w:t>о доходах,</w:t>
      </w:r>
      <w:r w:rsidR="00514011">
        <w:rPr>
          <w:rFonts w:ascii="Times New Roman" w:hAnsi="Times New Roman" w:cs="Times New Roman"/>
          <w:b/>
          <w:sz w:val="24"/>
          <w:szCs w:val="24"/>
        </w:rPr>
        <w:t xml:space="preserve"> расходах,</w:t>
      </w:r>
      <w:r w:rsidR="00984CD2" w:rsidRPr="00E80905">
        <w:rPr>
          <w:rFonts w:ascii="Times New Roman" w:hAnsi="Times New Roman" w:cs="Times New Roman"/>
          <w:b/>
          <w:sz w:val="24"/>
          <w:szCs w:val="24"/>
        </w:rPr>
        <w:t xml:space="preserve"> об имуществе и обязательствах имущественного характера муниципальных служащих Администрации Благовещенского поссовета Благовещенского района Алтайского края, их супругов и несовершеннолетних детей*, учтены доходы по основному месту работы, включая доходы от педагогической, научной и иной творческой деятельности, от вкладов в банки и иных кредитных организациях, доход от ценных бумаг и долей </w:t>
      </w:r>
      <w:proofErr w:type="gramStart"/>
      <w:r w:rsidR="00984CD2" w:rsidRPr="00E80905">
        <w:rPr>
          <w:rFonts w:ascii="Times New Roman" w:hAnsi="Times New Roman" w:cs="Times New Roman"/>
          <w:b/>
          <w:sz w:val="24"/>
          <w:szCs w:val="24"/>
        </w:rPr>
        <w:t>участия</w:t>
      </w:r>
      <w:proofErr w:type="gramEnd"/>
      <w:r w:rsidR="00984CD2" w:rsidRPr="00E80905">
        <w:rPr>
          <w:rFonts w:ascii="Times New Roman" w:hAnsi="Times New Roman" w:cs="Times New Roman"/>
          <w:b/>
          <w:sz w:val="24"/>
          <w:szCs w:val="24"/>
        </w:rPr>
        <w:t xml:space="preserve"> коммерч</w:t>
      </w:r>
      <w:r w:rsidR="00E80905">
        <w:rPr>
          <w:rFonts w:ascii="Times New Roman" w:hAnsi="Times New Roman" w:cs="Times New Roman"/>
          <w:b/>
          <w:sz w:val="24"/>
          <w:szCs w:val="24"/>
        </w:rPr>
        <w:t>еских организациях, иные доходы</w:t>
      </w:r>
      <w:r w:rsidR="0051401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="00E809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4CD2" w:rsidRPr="00E80905">
        <w:rPr>
          <w:rFonts w:ascii="Times New Roman" w:hAnsi="Times New Roman" w:cs="Times New Roman"/>
          <w:b/>
          <w:sz w:val="24"/>
          <w:szCs w:val="24"/>
        </w:rPr>
        <w:t>(пенсии, пособия, иные выплаты)</w:t>
      </w:r>
    </w:p>
    <w:tbl>
      <w:tblPr>
        <w:tblStyle w:val="a3"/>
        <w:tblW w:w="15735" w:type="dxa"/>
        <w:tblInd w:w="-459" w:type="dxa"/>
        <w:tblLook w:val="04A0"/>
      </w:tblPr>
      <w:tblGrid>
        <w:gridCol w:w="1898"/>
        <w:gridCol w:w="1670"/>
        <w:gridCol w:w="1388"/>
        <w:gridCol w:w="1544"/>
        <w:gridCol w:w="1376"/>
        <w:gridCol w:w="1497"/>
        <w:gridCol w:w="1544"/>
        <w:gridCol w:w="1376"/>
        <w:gridCol w:w="1497"/>
        <w:gridCol w:w="1945"/>
      </w:tblGrid>
      <w:tr w:rsidR="00803DC2" w:rsidTr="00803DC2">
        <w:tc>
          <w:tcPr>
            <w:tcW w:w="1898" w:type="dxa"/>
            <w:vMerge w:val="restart"/>
          </w:tcPr>
          <w:p w:rsidR="00CB4428" w:rsidRPr="002562B3" w:rsidRDefault="00CB4428" w:rsidP="00984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62B3">
              <w:rPr>
                <w:rFonts w:ascii="Times New Roman" w:hAnsi="Times New Roman" w:cs="Times New Roman"/>
                <w:b/>
                <w:sz w:val="20"/>
                <w:szCs w:val="20"/>
              </w:rPr>
              <w:t>Фамилия, имя, отчество</w:t>
            </w:r>
          </w:p>
        </w:tc>
        <w:tc>
          <w:tcPr>
            <w:tcW w:w="1670" w:type="dxa"/>
            <w:vMerge w:val="restart"/>
          </w:tcPr>
          <w:p w:rsidR="00CB4428" w:rsidRPr="002562B3" w:rsidRDefault="00CB4428" w:rsidP="00984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62B3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1388" w:type="dxa"/>
            <w:vMerge w:val="restart"/>
          </w:tcPr>
          <w:p w:rsidR="00CB4428" w:rsidRPr="002562B3" w:rsidRDefault="00DB7752" w:rsidP="00984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еличина дохода за 2014</w:t>
            </w:r>
            <w:r w:rsidR="00CB4428" w:rsidRPr="002562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  <w:p w:rsidR="00CB4428" w:rsidRPr="002562B3" w:rsidRDefault="00CB4428" w:rsidP="00984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62B3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2562B3"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 w:rsidRPr="002562B3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4417" w:type="dxa"/>
            <w:gridSpan w:val="3"/>
          </w:tcPr>
          <w:p w:rsidR="00CB4428" w:rsidRPr="002562B3" w:rsidRDefault="00CB4428" w:rsidP="00984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62B3">
              <w:rPr>
                <w:rFonts w:ascii="Times New Roman" w:hAnsi="Times New Roman" w:cs="Times New Roman"/>
                <w:b/>
                <w:sz w:val="20"/>
                <w:szCs w:val="20"/>
              </w:rPr>
              <w:t>Недвижимое имущество, принадлежащее на праве собственности, вид собственности</w:t>
            </w:r>
          </w:p>
        </w:tc>
        <w:tc>
          <w:tcPr>
            <w:tcW w:w="4417" w:type="dxa"/>
            <w:gridSpan w:val="3"/>
          </w:tcPr>
          <w:p w:rsidR="00CB4428" w:rsidRPr="002562B3" w:rsidRDefault="00CB4428" w:rsidP="00984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62B3">
              <w:rPr>
                <w:rFonts w:ascii="Times New Roman" w:hAnsi="Times New Roman" w:cs="Times New Roman"/>
                <w:b/>
                <w:sz w:val="20"/>
                <w:szCs w:val="20"/>
              </w:rPr>
              <w:t>Недвижимое имущество, находящееся в пользовании</w:t>
            </w:r>
          </w:p>
        </w:tc>
        <w:tc>
          <w:tcPr>
            <w:tcW w:w="1945" w:type="dxa"/>
            <w:vMerge w:val="restart"/>
          </w:tcPr>
          <w:p w:rsidR="00CB4428" w:rsidRPr="002562B3" w:rsidRDefault="00CB4428" w:rsidP="00984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62B3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транспортных средств, находящихся в собственности</w:t>
            </w:r>
          </w:p>
        </w:tc>
      </w:tr>
      <w:tr w:rsidR="00803DC2" w:rsidTr="00803DC2">
        <w:tc>
          <w:tcPr>
            <w:tcW w:w="1898" w:type="dxa"/>
            <w:vMerge/>
          </w:tcPr>
          <w:p w:rsidR="00CB4428" w:rsidRDefault="00CB4428" w:rsidP="00984CD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70" w:type="dxa"/>
            <w:vMerge/>
          </w:tcPr>
          <w:p w:rsidR="00CB4428" w:rsidRPr="002562B3" w:rsidRDefault="00CB4428" w:rsidP="00984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8" w:type="dxa"/>
            <w:vMerge/>
          </w:tcPr>
          <w:p w:rsidR="00CB4428" w:rsidRPr="002562B3" w:rsidRDefault="00CB4428" w:rsidP="00984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4" w:type="dxa"/>
          </w:tcPr>
          <w:p w:rsidR="00CB4428" w:rsidRPr="002562B3" w:rsidRDefault="00CB4428" w:rsidP="00984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62B3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1376" w:type="dxa"/>
          </w:tcPr>
          <w:p w:rsidR="00CB4428" w:rsidRPr="002562B3" w:rsidRDefault="00CB4428" w:rsidP="00984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62B3">
              <w:rPr>
                <w:rFonts w:ascii="Times New Roman" w:hAnsi="Times New Roman" w:cs="Times New Roman"/>
                <w:b/>
                <w:sz w:val="20"/>
                <w:szCs w:val="20"/>
              </w:rPr>
              <w:t>Площадь</w:t>
            </w:r>
          </w:p>
          <w:p w:rsidR="00CB4428" w:rsidRPr="002562B3" w:rsidRDefault="00CB4428" w:rsidP="00984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62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кв</w:t>
            </w:r>
            <w:proofErr w:type="gramStart"/>
            <w:r w:rsidRPr="002562B3">
              <w:rPr>
                <w:rFonts w:ascii="Times New Roman" w:hAnsi="Times New Roman" w:cs="Times New Roman"/>
                <w:b/>
                <w:sz w:val="20"/>
                <w:szCs w:val="20"/>
              </w:rPr>
              <w:t>.м</w:t>
            </w:r>
            <w:proofErr w:type="gramEnd"/>
            <w:r w:rsidRPr="002562B3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497" w:type="dxa"/>
          </w:tcPr>
          <w:p w:rsidR="00CB4428" w:rsidRPr="002562B3" w:rsidRDefault="00CB4428" w:rsidP="00984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62B3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е</w:t>
            </w:r>
          </w:p>
        </w:tc>
        <w:tc>
          <w:tcPr>
            <w:tcW w:w="1544" w:type="dxa"/>
          </w:tcPr>
          <w:p w:rsidR="00CB4428" w:rsidRPr="002562B3" w:rsidRDefault="00CB4428" w:rsidP="005278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62B3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1376" w:type="dxa"/>
          </w:tcPr>
          <w:p w:rsidR="00CB4428" w:rsidRPr="002562B3" w:rsidRDefault="00CB4428" w:rsidP="005278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62B3">
              <w:rPr>
                <w:rFonts w:ascii="Times New Roman" w:hAnsi="Times New Roman" w:cs="Times New Roman"/>
                <w:b/>
                <w:sz w:val="20"/>
                <w:szCs w:val="20"/>
              </w:rPr>
              <w:t>Площадь</w:t>
            </w:r>
          </w:p>
          <w:p w:rsidR="00CB4428" w:rsidRPr="002562B3" w:rsidRDefault="00CB4428" w:rsidP="005278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62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кв</w:t>
            </w:r>
            <w:proofErr w:type="gramStart"/>
            <w:r w:rsidRPr="002562B3">
              <w:rPr>
                <w:rFonts w:ascii="Times New Roman" w:hAnsi="Times New Roman" w:cs="Times New Roman"/>
                <w:b/>
                <w:sz w:val="20"/>
                <w:szCs w:val="20"/>
              </w:rPr>
              <w:t>.м</w:t>
            </w:r>
            <w:proofErr w:type="gramEnd"/>
            <w:r w:rsidRPr="002562B3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497" w:type="dxa"/>
          </w:tcPr>
          <w:p w:rsidR="00CB4428" w:rsidRPr="002562B3" w:rsidRDefault="00CB4428" w:rsidP="005278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62B3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е</w:t>
            </w:r>
          </w:p>
        </w:tc>
        <w:tc>
          <w:tcPr>
            <w:tcW w:w="1945" w:type="dxa"/>
            <w:vMerge/>
          </w:tcPr>
          <w:p w:rsidR="00CB4428" w:rsidRPr="002562B3" w:rsidRDefault="00CB4428" w:rsidP="00984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03DC2" w:rsidTr="00803DC2">
        <w:tc>
          <w:tcPr>
            <w:tcW w:w="1898" w:type="dxa"/>
            <w:vMerge w:val="restart"/>
          </w:tcPr>
          <w:p w:rsidR="00CB4428" w:rsidRPr="00803DC2" w:rsidRDefault="00CB4428" w:rsidP="00984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D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нязева </w:t>
            </w:r>
          </w:p>
          <w:p w:rsidR="00CB4428" w:rsidRDefault="00CB4428" w:rsidP="00984CD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03DC2">
              <w:rPr>
                <w:rFonts w:ascii="Times New Roman" w:hAnsi="Times New Roman" w:cs="Times New Roman"/>
                <w:b/>
                <w:sz w:val="24"/>
                <w:szCs w:val="24"/>
              </w:rPr>
              <w:t>Наталья Николаевна</w:t>
            </w:r>
          </w:p>
        </w:tc>
        <w:tc>
          <w:tcPr>
            <w:tcW w:w="1670" w:type="dxa"/>
            <w:vMerge w:val="restart"/>
          </w:tcPr>
          <w:p w:rsidR="00CB4428" w:rsidRDefault="00CB4428" w:rsidP="00984CD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Глава Администрации поссовета</w:t>
            </w:r>
          </w:p>
        </w:tc>
        <w:tc>
          <w:tcPr>
            <w:tcW w:w="1388" w:type="dxa"/>
            <w:vMerge w:val="restart"/>
          </w:tcPr>
          <w:p w:rsidR="00CB4428" w:rsidRDefault="00DB7752" w:rsidP="00984CD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56387</w:t>
            </w:r>
          </w:p>
        </w:tc>
        <w:tc>
          <w:tcPr>
            <w:tcW w:w="1544" w:type="dxa"/>
          </w:tcPr>
          <w:p w:rsidR="00CB4428" w:rsidRDefault="00CB4428" w:rsidP="00CA590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. Приусадебный земельный участок  ¾ доли</w:t>
            </w:r>
          </w:p>
        </w:tc>
        <w:tc>
          <w:tcPr>
            <w:tcW w:w="1376" w:type="dxa"/>
          </w:tcPr>
          <w:p w:rsidR="00CB4428" w:rsidRDefault="00CB4428" w:rsidP="00CA590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93</w:t>
            </w:r>
          </w:p>
        </w:tc>
        <w:tc>
          <w:tcPr>
            <w:tcW w:w="1497" w:type="dxa"/>
          </w:tcPr>
          <w:p w:rsidR="00CB4428" w:rsidRDefault="00CB4428" w:rsidP="00CA590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оссийская Федерация</w:t>
            </w:r>
          </w:p>
        </w:tc>
        <w:tc>
          <w:tcPr>
            <w:tcW w:w="1544" w:type="dxa"/>
          </w:tcPr>
          <w:p w:rsidR="00CB4428" w:rsidRDefault="00CB4428" w:rsidP="00CA590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376" w:type="dxa"/>
          </w:tcPr>
          <w:p w:rsidR="00CB4428" w:rsidRDefault="00CB4428" w:rsidP="00984CD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497" w:type="dxa"/>
          </w:tcPr>
          <w:p w:rsidR="00CB4428" w:rsidRDefault="00CB4428" w:rsidP="00984CD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945" w:type="dxa"/>
          </w:tcPr>
          <w:p w:rsidR="00CB4428" w:rsidRDefault="00CB4428" w:rsidP="00984CD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803DC2" w:rsidTr="00803DC2">
        <w:tc>
          <w:tcPr>
            <w:tcW w:w="1898" w:type="dxa"/>
            <w:vMerge/>
          </w:tcPr>
          <w:p w:rsidR="00CB4428" w:rsidRDefault="00CB4428" w:rsidP="00984CD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70" w:type="dxa"/>
            <w:vMerge/>
          </w:tcPr>
          <w:p w:rsidR="00CB4428" w:rsidRDefault="00CB4428" w:rsidP="00984CD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88" w:type="dxa"/>
            <w:vMerge/>
          </w:tcPr>
          <w:p w:rsidR="00CB4428" w:rsidRDefault="00CB4428" w:rsidP="00984CD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44" w:type="dxa"/>
          </w:tcPr>
          <w:p w:rsidR="00CB4428" w:rsidRDefault="00CB4428" w:rsidP="00CA590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. Жилой дом                          ¾ доли</w:t>
            </w:r>
          </w:p>
        </w:tc>
        <w:tc>
          <w:tcPr>
            <w:tcW w:w="1376" w:type="dxa"/>
          </w:tcPr>
          <w:p w:rsidR="00CB4428" w:rsidRDefault="00CB4428" w:rsidP="00CA590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3,2</w:t>
            </w:r>
          </w:p>
        </w:tc>
        <w:tc>
          <w:tcPr>
            <w:tcW w:w="1497" w:type="dxa"/>
          </w:tcPr>
          <w:p w:rsidR="00CB4428" w:rsidRDefault="00CB4428" w:rsidP="00CA590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оссийская Федерация</w:t>
            </w:r>
          </w:p>
        </w:tc>
        <w:tc>
          <w:tcPr>
            <w:tcW w:w="1544" w:type="dxa"/>
          </w:tcPr>
          <w:p w:rsidR="00CB4428" w:rsidRDefault="00CB4428" w:rsidP="00CA590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376" w:type="dxa"/>
          </w:tcPr>
          <w:p w:rsidR="00CB4428" w:rsidRDefault="00CB4428" w:rsidP="00984CD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497" w:type="dxa"/>
          </w:tcPr>
          <w:p w:rsidR="00CB4428" w:rsidRDefault="00CB4428" w:rsidP="00984CD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945" w:type="dxa"/>
          </w:tcPr>
          <w:p w:rsidR="00CB4428" w:rsidRDefault="00CB4428" w:rsidP="00984CD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803DC2" w:rsidTr="00803DC2">
        <w:tc>
          <w:tcPr>
            <w:tcW w:w="1898" w:type="dxa"/>
            <w:vMerge w:val="restart"/>
          </w:tcPr>
          <w:p w:rsidR="00CB4428" w:rsidRPr="00803DC2" w:rsidRDefault="00CB4428" w:rsidP="00984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03DC2">
              <w:rPr>
                <w:rFonts w:ascii="Times New Roman" w:hAnsi="Times New Roman" w:cs="Times New Roman"/>
                <w:b/>
                <w:sz w:val="24"/>
                <w:szCs w:val="24"/>
              </w:rPr>
              <w:t>Андриянова</w:t>
            </w:r>
            <w:proofErr w:type="spellEnd"/>
            <w:r w:rsidRPr="00803D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B4428" w:rsidRDefault="00CB4428" w:rsidP="00984CD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03DC2">
              <w:rPr>
                <w:rFonts w:ascii="Times New Roman" w:hAnsi="Times New Roman" w:cs="Times New Roman"/>
                <w:b/>
                <w:sz w:val="24"/>
                <w:szCs w:val="24"/>
              </w:rPr>
              <w:t>Татьяна Николаевна</w:t>
            </w:r>
          </w:p>
        </w:tc>
        <w:tc>
          <w:tcPr>
            <w:tcW w:w="1670" w:type="dxa"/>
            <w:vMerge w:val="restart"/>
          </w:tcPr>
          <w:p w:rsidR="00CB4428" w:rsidRDefault="00CB4428" w:rsidP="00984CD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главы по социальным вопросам</w:t>
            </w:r>
          </w:p>
        </w:tc>
        <w:tc>
          <w:tcPr>
            <w:tcW w:w="1388" w:type="dxa"/>
            <w:vMerge w:val="restart"/>
          </w:tcPr>
          <w:p w:rsidR="00CB4428" w:rsidRDefault="00E01C36" w:rsidP="00984CD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57039</w:t>
            </w:r>
          </w:p>
        </w:tc>
        <w:tc>
          <w:tcPr>
            <w:tcW w:w="1544" w:type="dxa"/>
          </w:tcPr>
          <w:p w:rsidR="00CB4428" w:rsidRDefault="00CB4428" w:rsidP="00C43F7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. Приусадебный земельный участок</w:t>
            </w:r>
          </w:p>
        </w:tc>
        <w:tc>
          <w:tcPr>
            <w:tcW w:w="1376" w:type="dxa"/>
          </w:tcPr>
          <w:p w:rsidR="00CB4428" w:rsidRDefault="00CB4428" w:rsidP="00984CD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700</w:t>
            </w:r>
          </w:p>
        </w:tc>
        <w:tc>
          <w:tcPr>
            <w:tcW w:w="1497" w:type="dxa"/>
          </w:tcPr>
          <w:p w:rsidR="00CB4428" w:rsidRDefault="00CB4428" w:rsidP="00984CD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оссийская Федерация</w:t>
            </w:r>
          </w:p>
        </w:tc>
        <w:tc>
          <w:tcPr>
            <w:tcW w:w="1544" w:type="dxa"/>
          </w:tcPr>
          <w:p w:rsidR="00CB4428" w:rsidRDefault="00CB4428" w:rsidP="00984CD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376" w:type="dxa"/>
          </w:tcPr>
          <w:p w:rsidR="00CB4428" w:rsidRDefault="00CB4428" w:rsidP="00984CD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497" w:type="dxa"/>
          </w:tcPr>
          <w:p w:rsidR="00CB4428" w:rsidRDefault="00CB4428" w:rsidP="00984CD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945" w:type="dxa"/>
            <w:vMerge w:val="restart"/>
          </w:tcPr>
          <w:p w:rsidR="00CB4428" w:rsidRDefault="00E01C36" w:rsidP="00984CD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анте</w:t>
            </w:r>
            <w:proofErr w:type="spellEnd"/>
          </w:p>
        </w:tc>
      </w:tr>
      <w:tr w:rsidR="00803DC2" w:rsidTr="00803DC2">
        <w:tc>
          <w:tcPr>
            <w:tcW w:w="1898" w:type="dxa"/>
            <w:vMerge/>
          </w:tcPr>
          <w:p w:rsidR="00CB4428" w:rsidRDefault="00CB4428" w:rsidP="00984CD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70" w:type="dxa"/>
            <w:vMerge/>
          </w:tcPr>
          <w:p w:rsidR="00CB4428" w:rsidRDefault="00CB4428" w:rsidP="00984CD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88" w:type="dxa"/>
            <w:vMerge/>
          </w:tcPr>
          <w:p w:rsidR="00CB4428" w:rsidRDefault="00CB4428" w:rsidP="00984CD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44" w:type="dxa"/>
          </w:tcPr>
          <w:p w:rsidR="00CB4428" w:rsidRDefault="00CB4428" w:rsidP="00C43F7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. Жилой дом</w:t>
            </w:r>
          </w:p>
        </w:tc>
        <w:tc>
          <w:tcPr>
            <w:tcW w:w="1376" w:type="dxa"/>
          </w:tcPr>
          <w:p w:rsidR="00CB4428" w:rsidRDefault="00CB4428" w:rsidP="00984CD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8,3</w:t>
            </w:r>
          </w:p>
        </w:tc>
        <w:tc>
          <w:tcPr>
            <w:tcW w:w="1497" w:type="dxa"/>
          </w:tcPr>
          <w:p w:rsidR="00CB4428" w:rsidRDefault="00CB4428" w:rsidP="00984CD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оссийская Федерация</w:t>
            </w:r>
          </w:p>
        </w:tc>
        <w:tc>
          <w:tcPr>
            <w:tcW w:w="1544" w:type="dxa"/>
          </w:tcPr>
          <w:p w:rsidR="00CB4428" w:rsidRDefault="00CB4428" w:rsidP="00984CD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376" w:type="dxa"/>
          </w:tcPr>
          <w:p w:rsidR="00CB4428" w:rsidRDefault="00CB4428" w:rsidP="00984CD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497" w:type="dxa"/>
          </w:tcPr>
          <w:p w:rsidR="00CB4428" w:rsidRDefault="00CB4428" w:rsidP="00984CD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945" w:type="dxa"/>
            <w:vMerge/>
          </w:tcPr>
          <w:p w:rsidR="00CB4428" w:rsidRDefault="00CB4428" w:rsidP="00984CD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03DC2" w:rsidTr="00803DC2">
        <w:tc>
          <w:tcPr>
            <w:tcW w:w="1898" w:type="dxa"/>
            <w:vMerge w:val="restart"/>
          </w:tcPr>
          <w:p w:rsidR="00635951" w:rsidRDefault="00635951" w:rsidP="00984CD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670" w:type="dxa"/>
            <w:vMerge w:val="restart"/>
          </w:tcPr>
          <w:p w:rsidR="00635951" w:rsidRDefault="00635951" w:rsidP="00984CD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388" w:type="dxa"/>
            <w:vMerge w:val="restart"/>
          </w:tcPr>
          <w:p w:rsidR="00635951" w:rsidRDefault="00E01C36" w:rsidP="00984CD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49180</w:t>
            </w:r>
          </w:p>
        </w:tc>
        <w:tc>
          <w:tcPr>
            <w:tcW w:w="1544" w:type="dxa"/>
            <w:vMerge w:val="restart"/>
          </w:tcPr>
          <w:p w:rsidR="00635951" w:rsidRPr="00772652" w:rsidRDefault="00635951" w:rsidP="00A618E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376" w:type="dxa"/>
            <w:vMerge w:val="restart"/>
          </w:tcPr>
          <w:p w:rsidR="00635951" w:rsidRDefault="00635951" w:rsidP="00A618EB">
            <w:pPr>
              <w:jc w:val="center"/>
            </w:pPr>
            <w:r>
              <w:t>-</w:t>
            </w:r>
          </w:p>
        </w:tc>
        <w:tc>
          <w:tcPr>
            <w:tcW w:w="1497" w:type="dxa"/>
            <w:vMerge w:val="restart"/>
          </w:tcPr>
          <w:p w:rsidR="00635951" w:rsidRPr="00772652" w:rsidRDefault="00635951" w:rsidP="00A618E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44" w:type="dxa"/>
          </w:tcPr>
          <w:p w:rsidR="00635951" w:rsidRDefault="00635951" w:rsidP="0052786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. Приусадебный земельный участок</w:t>
            </w:r>
          </w:p>
        </w:tc>
        <w:tc>
          <w:tcPr>
            <w:tcW w:w="1376" w:type="dxa"/>
          </w:tcPr>
          <w:p w:rsidR="00635951" w:rsidRDefault="00635951" w:rsidP="0052786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700</w:t>
            </w:r>
          </w:p>
        </w:tc>
        <w:tc>
          <w:tcPr>
            <w:tcW w:w="1497" w:type="dxa"/>
          </w:tcPr>
          <w:p w:rsidR="00635951" w:rsidRDefault="00635951" w:rsidP="0052786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оссийская Федерация</w:t>
            </w:r>
          </w:p>
        </w:tc>
        <w:tc>
          <w:tcPr>
            <w:tcW w:w="1945" w:type="dxa"/>
          </w:tcPr>
          <w:p w:rsidR="00635951" w:rsidRDefault="00635951" w:rsidP="00984CD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803DC2" w:rsidTr="00803DC2">
        <w:tc>
          <w:tcPr>
            <w:tcW w:w="1898" w:type="dxa"/>
            <w:vMerge/>
          </w:tcPr>
          <w:p w:rsidR="00635951" w:rsidRDefault="00635951" w:rsidP="00984CD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70" w:type="dxa"/>
            <w:vMerge/>
          </w:tcPr>
          <w:p w:rsidR="00635951" w:rsidRDefault="00635951" w:rsidP="00984CD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88" w:type="dxa"/>
            <w:vMerge/>
          </w:tcPr>
          <w:p w:rsidR="00635951" w:rsidRDefault="00635951" w:rsidP="00984CD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44" w:type="dxa"/>
            <w:vMerge/>
          </w:tcPr>
          <w:p w:rsidR="00635951" w:rsidRPr="00772652" w:rsidRDefault="00635951" w:rsidP="00A618E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76" w:type="dxa"/>
            <w:vMerge/>
          </w:tcPr>
          <w:p w:rsidR="00635951" w:rsidRDefault="00635951" w:rsidP="00A618EB">
            <w:pPr>
              <w:jc w:val="center"/>
            </w:pPr>
          </w:p>
        </w:tc>
        <w:tc>
          <w:tcPr>
            <w:tcW w:w="1497" w:type="dxa"/>
            <w:vMerge/>
          </w:tcPr>
          <w:p w:rsidR="00635951" w:rsidRPr="00772652" w:rsidRDefault="00635951" w:rsidP="00A618E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44" w:type="dxa"/>
          </w:tcPr>
          <w:p w:rsidR="00635951" w:rsidRDefault="00635951" w:rsidP="0052786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. Жилой дом</w:t>
            </w:r>
          </w:p>
        </w:tc>
        <w:tc>
          <w:tcPr>
            <w:tcW w:w="1376" w:type="dxa"/>
          </w:tcPr>
          <w:p w:rsidR="00635951" w:rsidRDefault="00635951" w:rsidP="0052786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8,3</w:t>
            </w:r>
          </w:p>
        </w:tc>
        <w:tc>
          <w:tcPr>
            <w:tcW w:w="1497" w:type="dxa"/>
          </w:tcPr>
          <w:p w:rsidR="00635951" w:rsidRDefault="00635951" w:rsidP="0052786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оссийская Федерация</w:t>
            </w:r>
          </w:p>
        </w:tc>
        <w:tc>
          <w:tcPr>
            <w:tcW w:w="1945" w:type="dxa"/>
          </w:tcPr>
          <w:p w:rsidR="00635951" w:rsidRDefault="00635951" w:rsidP="00984CD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803DC2" w:rsidTr="00803DC2">
        <w:tc>
          <w:tcPr>
            <w:tcW w:w="1898" w:type="dxa"/>
            <w:vMerge w:val="restart"/>
          </w:tcPr>
          <w:p w:rsidR="00635951" w:rsidRDefault="00635951" w:rsidP="00984CD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очь</w:t>
            </w:r>
          </w:p>
        </w:tc>
        <w:tc>
          <w:tcPr>
            <w:tcW w:w="1670" w:type="dxa"/>
            <w:vMerge w:val="restart"/>
          </w:tcPr>
          <w:p w:rsidR="00635951" w:rsidRDefault="00635951" w:rsidP="00984CD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388" w:type="dxa"/>
            <w:vMerge w:val="restart"/>
          </w:tcPr>
          <w:p w:rsidR="00635951" w:rsidRDefault="00635951" w:rsidP="00984CD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44" w:type="dxa"/>
            <w:vMerge w:val="restart"/>
          </w:tcPr>
          <w:p w:rsidR="00635951" w:rsidRPr="00772652" w:rsidRDefault="00635951" w:rsidP="00A618E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376" w:type="dxa"/>
            <w:vMerge w:val="restart"/>
          </w:tcPr>
          <w:p w:rsidR="00635951" w:rsidRDefault="00635951" w:rsidP="00A618EB">
            <w:pPr>
              <w:jc w:val="center"/>
            </w:pPr>
            <w:r>
              <w:t>-</w:t>
            </w:r>
          </w:p>
        </w:tc>
        <w:tc>
          <w:tcPr>
            <w:tcW w:w="1497" w:type="dxa"/>
            <w:vMerge w:val="restart"/>
          </w:tcPr>
          <w:p w:rsidR="00635951" w:rsidRPr="00772652" w:rsidRDefault="00635951" w:rsidP="00A618E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44" w:type="dxa"/>
          </w:tcPr>
          <w:p w:rsidR="00635951" w:rsidRDefault="00635951" w:rsidP="0052786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. Приусадебный земельный участок</w:t>
            </w:r>
          </w:p>
        </w:tc>
        <w:tc>
          <w:tcPr>
            <w:tcW w:w="1376" w:type="dxa"/>
          </w:tcPr>
          <w:p w:rsidR="00635951" w:rsidRDefault="00635951" w:rsidP="0052786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700</w:t>
            </w:r>
          </w:p>
        </w:tc>
        <w:tc>
          <w:tcPr>
            <w:tcW w:w="1497" w:type="dxa"/>
          </w:tcPr>
          <w:p w:rsidR="00635951" w:rsidRDefault="00635951" w:rsidP="0052786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оссийская Федерация</w:t>
            </w:r>
          </w:p>
        </w:tc>
        <w:tc>
          <w:tcPr>
            <w:tcW w:w="1945" w:type="dxa"/>
          </w:tcPr>
          <w:p w:rsidR="00635951" w:rsidRDefault="00635951" w:rsidP="00984CD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803DC2" w:rsidTr="00803DC2">
        <w:tc>
          <w:tcPr>
            <w:tcW w:w="1898" w:type="dxa"/>
            <w:vMerge/>
          </w:tcPr>
          <w:p w:rsidR="00635951" w:rsidRDefault="00635951" w:rsidP="00984CD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70" w:type="dxa"/>
            <w:vMerge/>
          </w:tcPr>
          <w:p w:rsidR="00635951" w:rsidRDefault="00635951" w:rsidP="00984CD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88" w:type="dxa"/>
            <w:vMerge/>
          </w:tcPr>
          <w:p w:rsidR="00635951" w:rsidRDefault="00635951" w:rsidP="00984CD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44" w:type="dxa"/>
            <w:vMerge/>
          </w:tcPr>
          <w:p w:rsidR="00635951" w:rsidRPr="00772652" w:rsidRDefault="00635951" w:rsidP="00A618E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76" w:type="dxa"/>
            <w:vMerge/>
          </w:tcPr>
          <w:p w:rsidR="00635951" w:rsidRDefault="00635951" w:rsidP="00A618EB">
            <w:pPr>
              <w:jc w:val="center"/>
            </w:pPr>
          </w:p>
        </w:tc>
        <w:tc>
          <w:tcPr>
            <w:tcW w:w="1497" w:type="dxa"/>
            <w:vMerge/>
          </w:tcPr>
          <w:p w:rsidR="00635951" w:rsidRPr="00772652" w:rsidRDefault="00635951" w:rsidP="00A618E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44" w:type="dxa"/>
          </w:tcPr>
          <w:p w:rsidR="00635951" w:rsidRDefault="00635951" w:rsidP="0052786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. Жилой дом</w:t>
            </w:r>
          </w:p>
        </w:tc>
        <w:tc>
          <w:tcPr>
            <w:tcW w:w="1376" w:type="dxa"/>
          </w:tcPr>
          <w:p w:rsidR="00635951" w:rsidRDefault="00635951" w:rsidP="0052786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8,3</w:t>
            </w:r>
          </w:p>
        </w:tc>
        <w:tc>
          <w:tcPr>
            <w:tcW w:w="1497" w:type="dxa"/>
          </w:tcPr>
          <w:p w:rsidR="00635951" w:rsidRDefault="00635951" w:rsidP="0052786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оссийская Федерация</w:t>
            </w:r>
          </w:p>
        </w:tc>
        <w:tc>
          <w:tcPr>
            <w:tcW w:w="1945" w:type="dxa"/>
          </w:tcPr>
          <w:p w:rsidR="00635951" w:rsidRDefault="00635951" w:rsidP="00984CD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803DC2" w:rsidTr="00803DC2">
        <w:tc>
          <w:tcPr>
            <w:tcW w:w="1898" w:type="dxa"/>
            <w:vMerge w:val="restart"/>
          </w:tcPr>
          <w:p w:rsidR="00635951" w:rsidRDefault="00635951" w:rsidP="0052786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очь</w:t>
            </w:r>
          </w:p>
        </w:tc>
        <w:tc>
          <w:tcPr>
            <w:tcW w:w="1670" w:type="dxa"/>
            <w:vMerge w:val="restart"/>
          </w:tcPr>
          <w:p w:rsidR="00635951" w:rsidRDefault="00635951" w:rsidP="00984CD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388" w:type="dxa"/>
            <w:vMerge w:val="restart"/>
          </w:tcPr>
          <w:p w:rsidR="00635951" w:rsidRDefault="00635951" w:rsidP="00984CD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44" w:type="dxa"/>
            <w:vMerge w:val="restart"/>
          </w:tcPr>
          <w:p w:rsidR="00635951" w:rsidRPr="00772652" w:rsidRDefault="00635951" w:rsidP="00984CD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376" w:type="dxa"/>
            <w:vMerge w:val="restart"/>
          </w:tcPr>
          <w:p w:rsidR="00635951" w:rsidRDefault="00635951" w:rsidP="00984CD2">
            <w:pPr>
              <w:jc w:val="center"/>
            </w:pPr>
            <w:r>
              <w:t>-</w:t>
            </w:r>
          </w:p>
        </w:tc>
        <w:tc>
          <w:tcPr>
            <w:tcW w:w="1497" w:type="dxa"/>
            <w:vMerge w:val="restart"/>
          </w:tcPr>
          <w:p w:rsidR="00635951" w:rsidRPr="00772652" w:rsidRDefault="00635951" w:rsidP="00984CD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44" w:type="dxa"/>
          </w:tcPr>
          <w:p w:rsidR="00635951" w:rsidRDefault="00635951" w:rsidP="0052786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. Приусадебный земельный участок</w:t>
            </w:r>
          </w:p>
        </w:tc>
        <w:tc>
          <w:tcPr>
            <w:tcW w:w="1376" w:type="dxa"/>
          </w:tcPr>
          <w:p w:rsidR="00635951" w:rsidRDefault="00635951" w:rsidP="0052786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700</w:t>
            </w:r>
          </w:p>
        </w:tc>
        <w:tc>
          <w:tcPr>
            <w:tcW w:w="1497" w:type="dxa"/>
          </w:tcPr>
          <w:p w:rsidR="00635951" w:rsidRDefault="00635951" w:rsidP="0052786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оссийская Федерация</w:t>
            </w:r>
          </w:p>
        </w:tc>
        <w:tc>
          <w:tcPr>
            <w:tcW w:w="1945" w:type="dxa"/>
          </w:tcPr>
          <w:p w:rsidR="00635951" w:rsidRDefault="00635951" w:rsidP="00984CD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803DC2" w:rsidTr="00803DC2">
        <w:tc>
          <w:tcPr>
            <w:tcW w:w="1898" w:type="dxa"/>
            <w:vMerge/>
          </w:tcPr>
          <w:p w:rsidR="00635951" w:rsidRDefault="00635951" w:rsidP="00984CD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70" w:type="dxa"/>
            <w:vMerge/>
          </w:tcPr>
          <w:p w:rsidR="00635951" w:rsidRDefault="00635951" w:rsidP="00984CD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88" w:type="dxa"/>
            <w:vMerge/>
          </w:tcPr>
          <w:p w:rsidR="00635951" w:rsidRDefault="00635951" w:rsidP="00984CD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44" w:type="dxa"/>
            <w:vMerge/>
          </w:tcPr>
          <w:p w:rsidR="00635951" w:rsidRDefault="00635951" w:rsidP="00984CD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76" w:type="dxa"/>
            <w:vMerge/>
          </w:tcPr>
          <w:p w:rsidR="00635951" w:rsidRDefault="00635951" w:rsidP="00984CD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97" w:type="dxa"/>
            <w:vMerge/>
          </w:tcPr>
          <w:p w:rsidR="00635951" w:rsidRDefault="00635951" w:rsidP="00984CD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44" w:type="dxa"/>
          </w:tcPr>
          <w:p w:rsidR="00635951" w:rsidRDefault="00635951" w:rsidP="0052786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. Жилой дом</w:t>
            </w:r>
          </w:p>
        </w:tc>
        <w:tc>
          <w:tcPr>
            <w:tcW w:w="1376" w:type="dxa"/>
          </w:tcPr>
          <w:p w:rsidR="00635951" w:rsidRDefault="00635951" w:rsidP="0052786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8,3</w:t>
            </w:r>
          </w:p>
        </w:tc>
        <w:tc>
          <w:tcPr>
            <w:tcW w:w="1497" w:type="dxa"/>
          </w:tcPr>
          <w:p w:rsidR="00635951" w:rsidRDefault="00635951" w:rsidP="0052786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оссийская Федерация</w:t>
            </w:r>
          </w:p>
        </w:tc>
        <w:tc>
          <w:tcPr>
            <w:tcW w:w="1945" w:type="dxa"/>
          </w:tcPr>
          <w:p w:rsidR="00635951" w:rsidRDefault="00635951" w:rsidP="00984CD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803DC2" w:rsidTr="00803DC2">
        <w:tc>
          <w:tcPr>
            <w:tcW w:w="1898" w:type="dxa"/>
          </w:tcPr>
          <w:p w:rsidR="00E80905" w:rsidRPr="00803DC2" w:rsidRDefault="00E80905" w:rsidP="00527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DC2">
              <w:rPr>
                <w:rFonts w:ascii="Times New Roman" w:hAnsi="Times New Roman" w:cs="Times New Roman"/>
                <w:b/>
                <w:sz w:val="24"/>
                <w:szCs w:val="24"/>
              </w:rPr>
              <w:t>Киреев</w:t>
            </w:r>
          </w:p>
          <w:p w:rsidR="00E80905" w:rsidRDefault="00E80905" w:rsidP="0052786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03D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слан </w:t>
            </w:r>
            <w:proofErr w:type="spellStart"/>
            <w:r w:rsidRPr="00803DC2">
              <w:rPr>
                <w:rFonts w:ascii="Times New Roman" w:hAnsi="Times New Roman" w:cs="Times New Roman"/>
                <w:b/>
                <w:sz w:val="24"/>
                <w:szCs w:val="24"/>
              </w:rPr>
              <w:t>Рахметович</w:t>
            </w:r>
            <w:proofErr w:type="spellEnd"/>
          </w:p>
        </w:tc>
        <w:tc>
          <w:tcPr>
            <w:tcW w:w="1670" w:type="dxa"/>
          </w:tcPr>
          <w:p w:rsidR="00E80905" w:rsidRDefault="00E80905" w:rsidP="0052786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главы по благоустройству</w:t>
            </w:r>
          </w:p>
        </w:tc>
        <w:tc>
          <w:tcPr>
            <w:tcW w:w="1388" w:type="dxa"/>
          </w:tcPr>
          <w:p w:rsidR="00E80905" w:rsidRDefault="00D21477" w:rsidP="00984CD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32911</w:t>
            </w:r>
          </w:p>
        </w:tc>
        <w:tc>
          <w:tcPr>
            <w:tcW w:w="1544" w:type="dxa"/>
          </w:tcPr>
          <w:p w:rsidR="00E80905" w:rsidRDefault="00E80905" w:rsidP="00634CB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. Жилой дом</w:t>
            </w:r>
          </w:p>
        </w:tc>
        <w:tc>
          <w:tcPr>
            <w:tcW w:w="1376" w:type="dxa"/>
          </w:tcPr>
          <w:p w:rsidR="00E80905" w:rsidRDefault="00E80905" w:rsidP="00634C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4,6</w:t>
            </w:r>
          </w:p>
        </w:tc>
        <w:tc>
          <w:tcPr>
            <w:tcW w:w="1497" w:type="dxa"/>
          </w:tcPr>
          <w:p w:rsidR="00E80905" w:rsidRDefault="00E80905" w:rsidP="00634C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оссийская Федерация</w:t>
            </w:r>
          </w:p>
        </w:tc>
        <w:tc>
          <w:tcPr>
            <w:tcW w:w="1544" w:type="dxa"/>
          </w:tcPr>
          <w:p w:rsidR="00E80905" w:rsidRDefault="00E80905" w:rsidP="00634CB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. Приусадебный земельный участок</w:t>
            </w:r>
          </w:p>
        </w:tc>
        <w:tc>
          <w:tcPr>
            <w:tcW w:w="1376" w:type="dxa"/>
          </w:tcPr>
          <w:p w:rsidR="00E80905" w:rsidRDefault="00E80905" w:rsidP="00634C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00</w:t>
            </w:r>
          </w:p>
        </w:tc>
        <w:tc>
          <w:tcPr>
            <w:tcW w:w="1497" w:type="dxa"/>
          </w:tcPr>
          <w:p w:rsidR="00E80905" w:rsidRDefault="00E80905" w:rsidP="00634C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оссийская Федерация</w:t>
            </w:r>
          </w:p>
        </w:tc>
        <w:tc>
          <w:tcPr>
            <w:tcW w:w="1945" w:type="dxa"/>
          </w:tcPr>
          <w:p w:rsidR="00D21477" w:rsidRDefault="00AB36DC" w:rsidP="00984CD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амри</w:t>
            </w:r>
            <w:proofErr w:type="spellEnd"/>
            <w:r w:rsidR="00D2147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AB36DC" w:rsidRDefault="00D21477" w:rsidP="00984CD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амри</w:t>
            </w:r>
            <w:proofErr w:type="spellEnd"/>
          </w:p>
        </w:tc>
      </w:tr>
      <w:tr w:rsidR="00803DC2" w:rsidTr="00803DC2">
        <w:tc>
          <w:tcPr>
            <w:tcW w:w="1898" w:type="dxa"/>
            <w:vMerge w:val="restart"/>
          </w:tcPr>
          <w:p w:rsidR="00635951" w:rsidRDefault="00635951" w:rsidP="00984CD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670" w:type="dxa"/>
            <w:vMerge w:val="restart"/>
          </w:tcPr>
          <w:p w:rsidR="00635951" w:rsidRDefault="00635951" w:rsidP="00984CD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388" w:type="dxa"/>
            <w:vMerge w:val="restart"/>
          </w:tcPr>
          <w:p w:rsidR="00635951" w:rsidRDefault="00D21477" w:rsidP="00984CD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543</w:t>
            </w:r>
          </w:p>
        </w:tc>
        <w:tc>
          <w:tcPr>
            <w:tcW w:w="1544" w:type="dxa"/>
            <w:vMerge w:val="restart"/>
          </w:tcPr>
          <w:p w:rsidR="00635951" w:rsidRPr="007E4FE7" w:rsidRDefault="00635951" w:rsidP="00634CB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. </w:t>
            </w:r>
            <w:r w:rsidRPr="007E4FE7">
              <w:rPr>
                <w:rFonts w:ascii="Times New Roman" w:hAnsi="Times New Roman" w:cs="Times New Roman"/>
                <w:b/>
                <w:sz w:val="16"/>
                <w:szCs w:val="16"/>
              </w:rPr>
              <w:t>Квартира</w:t>
            </w:r>
          </w:p>
          <w:p w:rsidR="00635951" w:rsidRPr="007E4FE7" w:rsidRDefault="00635951" w:rsidP="00984CD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76" w:type="dxa"/>
            <w:vMerge w:val="restart"/>
          </w:tcPr>
          <w:p w:rsidR="00635951" w:rsidRDefault="00635951" w:rsidP="00634C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3</w:t>
            </w:r>
          </w:p>
          <w:p w:rsidR="00635951" w:rsidRDefault="00635951" w:rsidP="00984CD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97" w:type="dxa"/>
            <w:vMerge w:val="restart"/>
          </w:tcPr>
          <w:p w:rsidR="00635951" w:rsidRDefault="00635951" w:rsidP="00634C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оссийская Федерация</w:t>
            </w:r>
          </w:p>
          <w:p w:rsidR="00635951" w:rsidRDefault="00635951" w:rsidP="00984CD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44" w:type="dxa"/>
          </w:tcPr>
          <w:p w:rsidR="00635951" w:rsidRDefault="00635951" w:rsidP="00634CB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. Приусадебный земельный участок</w:t>
            </w:r>
          </w:p>
        </w:tc>
        <w:tc>
          <w:tcPr>
            <w:tcW w:w="1376" w:type="dxa"/>
          </w:tcPr>
          <w:p w:rsidR="00635951" w:rsidRDefault="00635951" w:rsidP="00634C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00</w:t>
            </w:r>
          </w:p>
        </w:tc>
        <w:tc>
          <w:tcPr>
            <w:tcW w:w="1497" w:type="dxa"/>
          </w:tcPr>
          <w:p w:rsidR="00635951" w:rsidRDefault="00635951" w:rsidP="00634C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оссийская Федерация</w:t>
            </w:r>
          </w:p>
        </w:tc>
        <w:tc>
          <w:tcPr>
            <w:tcW w:w="1945" w:type="dxa"/>
          </w:tcPr>
          <w:p w:rsidR="00635951" w:rsidRDefault="00635951" w:rsidP="00984CD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803DC2" w:rsidTr="00803DC2">
        <w:tc>
          <w:tcPr>
            <w:tcW w:w="1898" w:type="dxa"/>
            <w:vMerge/>
          </w:tcPr>
          <w:p w:rsidR="00635951" w:rsidRDefault="00635951" w:rsidP="00984CD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70" w:type="dxa"/>
            <w:vMerge/>
          </w:tcPr>
          <w:p w:rsidR="00635951" w:rsidRDefault="00635951" w:rsidP="00984CD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88" w:type="dxa"/>
            <w:vMerge/>
          </w:tcPr>
          <w:p w:rsidR="00635951" w:rsidRDefault="00635951" w:rsidP="00984CD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44" w:type="dxa"/>
            <w:vMerge/>
          </w:tcPr>
          <w:p w:rsidR="00635951" w:rsidRDefault="00635951" w:rsidP="00984CD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76" w:type="dxa"/>
            <w:vMerge/>
          </w:tcPr>
          <w:p w:rsidR="00635951" w:rsidRDefault="00635951" w:rsidP="00984CD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97" w:type="dxa"/>
            <w:vMerge/>
          </w:tcPr>
          <w:p w:rsidR="00635951" w:rsidRDefault="00635951" w:rsidP="00984CD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44" w:type="dxa"/>
          </w:tcPr>
          <w:p w:rsidR="00635951" w:rsidRDefault="00635951" w:rsidP="00634CB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. Жилой дом</w:t>
            </w:r>
          </w:p>
        </w:tc>
        <w:tc>
          <w:tcPr>
            <w:tcW w:w="1376" w:type="dxa"/>
          </w:tcPr>
          <w:p w:rsidR="00635951" w:rsidRDefault="00635951" w:rsidP="00634C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4,6</w:t>
            </w:r>
          </w:p>
        </w:tc>
        <w:tc>
          <w:tcPr>
            <w:tcW w:w="1497" w:type="dxa"/>
          </w:tcPr>
          <w:p w:rsidR="00635951" w:rsidRDefault="00635951" w:rsidP="00634C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оссийская Федерация</w:t>
            </w:r>
          </w:p>
        </w:tc>
        <w:tc>
          <w:tcPr>
            <w:tcW w:w="1945" w:type="dxa"/>
          </w:tcPr>
          <w:p w:rsidR="00635951" w:rsidRDefault="00635951" w:rsidP="00984CD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803DC2" w:rsidTr="00803DC2">
        <w:tc>
          <w:tcPr>
            <w:tcW w:w="1898" w:type="dxa"/>
            <w:vMerge w:val="restart"/>
          </w:tcPr>
          <w:p w:rsidR="00635951" w:rsidRDefault="00635951" w:rsidP="00984CD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очь</w:t>
            </w:r>
          </w:p>
        </w:tc>
        <w:tc>
          <w:tcPr>
            <w:tcW w:w="1670" w:type="dxa"/>
            <w:vMerge w:val="restart"/>
          </w:tcPr>
          <w:p w:rsidR="00635951" w:rsidRDefault="00635951" w:rsidP="00984CD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388" w:type="dxa"/>
            <w:vMerge w:val="restart"/>
          </w:tcPr>
          <w:p w:rsidR="00635951" w:rsidRDefault="00635951" w:rsidP="00984CD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44" w:type="dxa"/>
            <w:vMerge w:val="restart"/>
          </w:tcPr>
          <w:p w:rsidR="00635951" w:rsidRDefault="00635951" w:rsidP="00984CD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635951" w:rsidRDefault="00635951" w:rsidP="00984CD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76" w:type="dxa"/>
            <w:vMerge w:val="restart"/>
          </w:tcPr>
          <w:p w:rsidR="00635951" w:rsidRDefault="00635951" w:rsidP="00984CD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497" w:type="dxa"/>
            <w:vMerge w:val="restart"/>
          </w:tcPr>
          <w:p w:rsidR="00635951" w:rsidRDefault="00635951" w:rsidP="00984CD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44" w:type="dxa"/>
          </w:tcPr>
          <w:p w:rsidR="00635951" w:rsidRDefault="00635951" w:rsidP="00634CB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. Приусадебный земельный участок</w:t>
            </w:r>
          </w:p>
        </w:tc>
        <w:tc>
          <w:tcPr>
            <w:tcW w:w="1376" w:type="dxa"/>
          </w:tcPr>
          <w:p w:rsidR="00635951" w:rsidRDefault="00635951" w:rsidP="00634C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00</w:t>
            </w:r>
          </w:p>
        </w:tc>
        <w:tc>
          <w:tcPr>
            <w:tcW w:w="1497" w:type="dxa"/>
          </w:tcPr>
          <w:p w:rsidR="00635951" w:rsidRDefault="00635951" w:rsidP="00634C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оссийская Федерация</w:t>
            </w:r>
          </w:p>
        </w:tc>
        <w:tc>
          <w:tcPr>
            <w:tcW w:w="1945" w:type="dxa"/>
          </w:tcPr>
          <w:p w:rsidR="00635951" w:rsidRDefault="00635951" w:rsidP="00634C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803DC2" w:rsidTr="00803DC2">
        <w:tc>
          <w:tcPr>
            <w:tcW w:w="1898" w:type="dxa"/>
            <w:vMerge/>
          </w:tcPr>
          <w:p w:rsidR="00635951" w:rsidRDefault="00635951" w:rsidP="00984CD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70" w:type="dxa"/>
            <w:vMerge/>
          </w:tcPr>
          <w:p w:rsidR="00635951" w:rsidRDefault="00635951" w:rsidP="00984CD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88" w:type="dxa"/>
            <w:vMerge/>
          </w:tcPr>
          <w:p w:rsidR="00635951" w:rsidRDefault="00635951" w:rsidP="00984CD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44" w:type="dxa"/>
            <w:vMerge/>
          </w:tcPr>
          <w:p w:rsidR="00635951" w:rsidRDefault="00635951" w:rsidP="00984CD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76" w:type="dxa"/>
            <w:vMerge/>
          </w:tcPr>
          <w:p w:rsidR="00635951" w:rsidRDefault="00635951" w:rsidP="00984CD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97" w:type="dxa"/>
            <w:vMerge/>
          </w:tcPr>
          <w:p w:rsidR="00635951" w:rsidRDefault="00635951" w:rsidP="00984CD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44" w:type="dxa"/>
          </w:tcPr>
          <w:p w:rsidR="00635951" w:rsidRDefault="00635951" w:rsidP="00634CB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. Жилой дом</w:t>
            </w:r>
          </w:p>
        </w:tc>
        <w:tc>
          <w:tcPr>
            <w:tcW w:w="1376" w:type="dxa"/>
          </w:tcPr>
          <w:p w:rsidR="00635951" w:rsidRDefault="00635951" w:rsidP="00634C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4,6</w:t>
            </w:r>
          </w:p>
        </w:tc>
        <w:tc>
          <w:tcPr>
            <w:tcW w:w="1497" w:type="dxa"/>
          </w:tcPr>
          <w:p w:rsidR="00635951" w:rsidRDefault="00635951" w:rsidP="0063595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Ф</w:t>
            </w:r>
          </w:p>
        </w:tc>
        <w:tc>
          <w:tcPr>
            <w:tcW w:w="1945" w:type="dxa"/>
          </w:tcPr>
          <w:p w:rsidR="00635951" w:rsidRDefault="00635951" w:rsidP="00634C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803DC2" w:rsidTr="00803DC2">
        <w:tc>
          <w:tcPr>
            <w:tcW w:w="1898" w:type="dxa"/>
          </w:tcPr>
          <w:p w:rsidR="00E80905" w:rsidRPr="00803DC2" w:rsidRDefault="00AB36DC" w:rsidP="00984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03DC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липская</w:t>
            </w:r>
            <w:proofErr w:type="spellEnd"/>
          </w:p>
          <w:p w:rsidR="00E80905" w:rsidRDefault="00E80905" w:rsidP="00984CD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03DC2">
              <w:rPr>
                <w:rFonts w:ascii="Times New Roman" w:hAnsi="Times New Roman" w:cs="Times New Roman"/>
                <w:b/>
                <w:sz w:val="24"/>
                <w:szCs w:val="24"/>
              </w:rPr>
              <w:t>Ирина Фёдоровна</w:t>
            </w:r>
          </w:p>
        </w:tc>
        <w:tc>
          <w:tcPr>
            <w:tcW w:w="1670" w:type="dxa"/>
          </w:tcPr>
          <w:p w:rsidR="00E80905" w:rsidRDefault="00E80905" w:rsidP="00984CD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юрист</w:t>
            </w:r>
          </w:p>
        </w:tc>
        <w:tc>
          <w:tcPr>
            <w:tcW w:w="1388" w:type="dxa"/>
          </w:tcPr>
          <w:p w:rsidR="00E80905" w:rsidRDefault="00E01C36" w:rsidP="00984CD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6246</w:t>
            </w:r>
          </w:p>
        </w:tc>
        <w:tc>
          <w:tcPr>
            <w:tcW w:w="1544" w:type="dxa"/>
          </w:tcPr>
          <w:p w:rsidR="00E80905" w:rsidRPr="00041F70" w:rsidRDefault="00E80905" w:rsidP="00041F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.</w:t>
            </w:r>
            <w:r w:rsidRPr="00041F70">
              <w:rPr>
                <w:rFonts w:ascii="Times New Roman" w:hAnsi="Times New Roman" w:cs="Times New Roman"/>
                <w:b/>
                <w:sz w:val="16"/>
                <w:szCs w:val="16"/>
              </w:rPr>
              <w:t>Жилой дом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¼ доли</w:t>
            </w:r>
          </w:p>
        </w:tc>
        <w:tc>
          <w:tcPr>
            <w:tcW w:w="1376" w:type="dxa"/>
          </w:tcPr>
          <w:p w:rsidR="00E80905" w:rsidRDefault="0047084C" w:rsidP="00984CD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,875</w:t>
            </w:r>
          </w:p>
        </w:tc>
        <w:tc>
          <w:tcPr>
            <w:tcW w:w="1497" w:type="dxa"/>
          </w:tcPr>
          <w:p w:rsidR="00E80905" w:rsidRDefault="00E80905" w:rsidP="00041F7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оссийская Федерация</w:t>
            </w:r>
          </w:p>
        </w:tc>
        <w:tc>
          <w:tcPr>
            <w:tcW w:w="1544" w:type="dxa"/>
          </w:tcPr>
          <w:p w:rsidR="00E80905" w:rsidRDefault="00E80905" w:rsidP="00496A6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. Приусадебный земельный участок</w:t>
            </w:r>
          </w:p>
        </w:tc>
        <w:tc>
          <w:tcPr>
            <w:tcW w:w="1376" w:type="dxa"/>
          </w:tcPr>
          <w:p w:rsidR="00E80905" w:rsidRDefault="00E80905" w:rsidP="00496A6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00</w:t>
            </w:r>
          </w:p>
        </w:tc>
        <w:tc>
          <w:tcPr>
            <w:tcW w:w="1497" w:type="dxa"/>
          </w:tcPr>
          <w:p w:rsidR="00E80905" w:rsidRDefault="00E80905" w:rsidP="00496A6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оссийская Федерация</w:t>
            </w:r>
          </w:p>
        </w:tc>
        <w:tc>
          <w:tcPr>
            <w:tcW w:w="1945" w:type="dxa"/>
          </w:tcPr>
          <w:p w:rsidR="00E80905" w:rsidRDefault="00E80905" w:rsidP="00984CD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803DC2" w:rsidTr="00803DC2">
        <w:tc>
          <w:tcPr>
            <w:tcW w:w="1898" w:type="dxa"/>
            <w:vMerge w:val="restart"/>
          </w:tcPr>
          <w:p w:rsidR="0047084C" w:rsidRPr="0047084C" w:rsidRDefault="0047084C" w:rsidP="00984CD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084C">
              <w:rPr>
                <w:rFonts w:ascii="Times New Roman" w:hAnsi="Times New Roman" w:cs="Times New Roman"/>
                <w:b/>
                <w:sz w:val="16"/>
                <w:szCs w:val="16"/>
              </w:rPr>
              <w:t>дочь</w:t>
            </w:r>
          </w:p>
        </w:tc>
        <w:tc>
          <w:tcPr>
            <w:tcW w:w="1670" w:type="dxa"/>
            <w:vMerge w:val="restart"/>
          </w:tcPr>
          <w:p w:rsidR="0047084C" w:rsidRDefault="0047084C" w:rsidP="00984CD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388" w:type="dxa"/>
            <w:vMerge w:val="restart"/>
          </w:tcPr>
          <w:p w:rsidR="0047084C" w:rsidRDefault="00E01C36" w:rsidP="00984CD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1449</w:t>
            </w:r>
          </w:p>
        </w:tc>
        <w:tc>
          <w:tcPr>
            <w:tcW w:w="1544" w:type="dxa"/>
            <w:vMerge w:val="restart"/>
          </w:tcPr>
          <w:p w:rsidR="0047084C" w:rsidRDefault="0047084C" w:rsidP="00041F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76" w:type="dxa"/>
            <w:vMerge w:val="restart"/>
          </w:tcPr>
          <w:p w:rsidR="0047084C" w:rsidRDefault="0047084C" w:rsidP="00984CD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97" w:type="dxa"/>
            <w:vMerge w:val="restart"/>
          </w:tcPr>
          <w:p w:rsidR="0047084C" w:rsidRDefault="0047084C" w:rsidP="00041F7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44" w:type="dxa"/>
          </w:tcPr>
          <w:p w:rsidR="0047084C" w:rsidRDefault="0047084C" w:rsidP="004442C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. Жилой дом</w:t>
            </w:r>
          </w:p>
        </w:tc>
        <w:tc>
          <w:tcPr>
            <w:tcW w:w="1376" w:type="dxa"/>
          </w:tcPr>
          <w:p w:rsidR="0047084C" w:rsidRDefault="0047084C" w:rsidP="004442C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7,5</w:t>
            </w:r>
          </w:p>
        </w:tc>
        <w:tc>
          <w:tcPr>
            <w:tcW w:w="1497" w:type="dxa"/>
          </w:tcPr>
          <w:p w:rsidR="0047084C" w:rsidRDefault="0047084C" w:rsidP="004442C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оссийская Федерация</w:t>
            </w:r>
          </w:p>
        </w:tc>
        <w:tc>
          <w:tcPr>
            <w:tcW w:w="1945" w:type="dxa"/>
          </w:tcPr>
          <w:p w:rsidR="0047084C" w:rsidRDefault="0047084C" w:rsidP="004442C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803DC2" w:rsidTr="00803DC2">
        <w:tc>
          <w:tcPr>
            <w:tcW w:w="1898" w:type="dxa"/>
            <w:vMerge/>
          </w:tcPr>
          <w:p w:rsidR="0047084C" w:rsidRDefault="0047084C" w:rsidP="00984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70" w:type="dxa"/>
            <w:vMerge/>
          </w:tcPr>
          <w:p w:rsidR="0047084C" w:rsidRDefault="0047084C" w:rsidP="00984CD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88" w:type="dxa"/>
            <w:vMerge/>
          </w:tcPr>
          <w:p w:rsidR="0047084C" w:rsidRDefault="0047084C" w:rsidP="00984CD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44" w:type="dxa"/>
            <w:vMerge/>
          </w:tcPr>
          <w:p w:rsidR="0047084C" w:rsidRDefault="0047084C" w:rsidP="00041F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76" w:type="dxa"/>
            <w:vMerge/>
          </w:tcPr>
          <w:p w:rsidR="0047084C" w:rsidRDefault="0047084C" w:rsidP="00984CD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97" w:type="dxa"/>
            <w:vMerge/>
          </w:tcPr>
          <w:p w:rsidR="0047084C" w:rsidRDefault="0047084C" w:rsidP="00041F7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44" w:type="dxa"/>
          </w:tcPr>
          <w:p w:rsidR="0047084C" w:rsidRDefault="0047084C" w:rsidP="004442C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. Приусадебный земельный участок</w:t>
            </w:r>
          </w:p>
        </w:tc>
        <w:tc>
          <w:tcPr>
            <w:tcW w:w="1376" w:type="dxa"/>
          </w:tcPr>
          <w:p w:rsidR="0047084C" w:rsidRDefault="0047084C" w:rsidP="004442C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00</w:t>
            </w:r>
          </w:p>
        </w:tc>
        <w:tc>
          <w:tcPr>
            <w:tcW w:w="1497" w:type="dxa"/>
          </w:tcPr>
          <w:p w:rsidR="0047084C" w:rsidRDefault="0047084C" w:rsidP="004442C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оссийская Федерация</w:t>
            </w:r>
          </w:p>
        </w:tc>
        <w:tc>
          <w:tcPr>
            <w:tcW w:w="1945" w:type="dxa"/>
          </w:tcPr>
          <w:p w:rsidR="0047084C" w:rsidRDefault="0047084C" w:rsidP="004442C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803DC2" w:rsidTr="00803DC2">
        <w:tc>
          <w:tcPr>
            <w:tcW w:w="1898" w:type="dxa"/>
          </w:tcPr>
          <w:p w:rsidR="00803DC2" w:rsidRPr="00803DC2" w:rsidRDefault="00803DC2" w:rsidP="00984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03DC2">
              <w:rPr>
                <w:rFonts w:ascii="Times New Roman" w:hAnsi="Times New Roman" w:cs="Times New Roman"/>
                <w:b/>
                <w:sz w:val="24"/>
                <w:szCs w:val="24"/>
              </w:rPr>
              <w:t>Мурзинцева</w:t>
            </w:r>
            <w:proofErr w:type="spellEnd"/>
            <w:r w:rsidRPr="00803D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етлана Николаевна</w:t>
            </w:r>
          </w:p>
        </w:tc>
        <w:tc>
          <w:tcPr>
            <w:tcW w:w="1670" w:type="dxa"/>
          </w:tcPr>
          <w:p w:rsidR="00803DC2" w:rsidRDefault="00803DC2" w:rsidP="00984CD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юрист</w:t>
            </w:r>
          </w:p>
        </w:tc>
        <w:tc>
          <w:tcPr>
            <w:tcW w:w="1388" w:type="dxa"/>
          </w:tcPr>
          <w:p w:rsidR="00803DC2" w:rsidRDefault="00E01C36" w:rsidP="00984CD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0177</w:t>
            </w:r>
          </w:p>
        </w:tc>
        <w:tc>
          <w:tcPr>
            <w:tcW w:w="1544" w:type="dxa"/>
          </w:tcPr>
          <w:p w:rsidR="00803DC2" w:rsidRDefault="00803DC2" w:rsidP="00041F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76" w:type="dxa"/>
          </w:tcPr>
          <w:p w:rsidR="00803DC2" w:rsidRDefault="00803DC2" w:rsidP="00984CD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97" w:type="dxa"/>
          </w:tcPr>
          <w:p w:rsidR="00803DC2" w:rsidRDefault="00803DC2" w:rsidP="00041F7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44" w:type="dxa"/>
          </w:tcPr>
          <w:p w:rsidR="00803DC2" w:rsidRPr="00803DC2" w:rsidRDefault="00803DC2" w:rsidP="00803DC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803DC2">
              <w:rPr>
                <w:rFonts w:ascii="Times New Roman" w:hAnsi="Times New Roman" w:cs="Times New Roman"/>
                <w:b/>
                <w:sz w:val="16"/>
                <w:szCs w:val="16"/>
              </w:rPr>
              <w:t>.Квартира</w:t>
            </w:r>
          </w:p>
        </w:tc>
        <w:tc>
          <w:tcPr>
            <w:tcW w:w="1376" w:type="dxa"/>
          </w:tcPr>
          <w:p w:rsidR="00803DC2" w:rsidRDefault="00803DC2" w:rsidP="004442C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8</w:t>
            </w:r>
          </w:p>
        </w:tc>
        <w:tc>
          <w:tcPr>
            <w:tcW w:w="1497" w:type="dxa"/>
          </w:tcPr>
          <w:p w:rsidR="00803DC2" w:rsidRDefault="00803DC2" w:rsidP="004442C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оссийская Федерация</w:t>
            </w:r>
          </w:p>
        </w:tc>
        <w:tc>
          <w:tcPr>
            <w:tcW w:w="1945" w:type="dxa"/>
          </w:tcPr>
          <w:p w:rsidR="00803DC2" w:rsidRDefault="00803DC2" w:rsidP="004442C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803DC2" w:rsidTr="00803DC2">
        <w:tc>
          <w:tcPr>
            <w:tcW w:w="1898" w:type="dxa"/>
          </w:tcPr>
          <w:p w:rsidR="00803DC2" w:rsidRDefault="00803DC2" w:rsidP="00984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670" w:type="dxa"/>
          </w:tcPr>
          <w:p w:rsidR="00803DC2" w:rsidRDefault="00803DC2" w:rsidP="00984CD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388" w:type="dxa"/>
          </w:tcPr>
          <w:p w:rsidR="00803DC2" w:rsidRDefault="00E01C36" w:rsidP="00984CD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44" w:type="dxa"/>
          </w:tcPr>
          <w:p w:rsidR="00803DC2" w:rsidRPr="00041F70" w:rsidRDefault="00803DC2" w:rsidP="004442C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.</w:t>
            </w:r>
            <w:r w:rsidRPr="00041F70">
              <w:rPr>
                <w:rFonts w:ascii="Times New Roman" w:hAnsi="Times New Roman" w:cs="Times New Roman"/>
                <w:b/>
                <w:sz w:val="16"/>
                <w:szCs w:val="16"/>
              </w:rPr>
              <w:t>Жилой дом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1/3 доли</w:t>
            </w:r>
          </w:p>
        </w:tc>
        <w:tc>
          <w:tcPr>
            <w:tcW w:w="1376" w:type="dxa"/>
          </w:tcPr>
          <w:p w:rsidR="00803DC2" w:rsidRDefault="00803DC2" w:rsidP="004442C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,6</w:t>
            </w:r>
          </w:p>
        </w:tc>
        <w:tc>
          <w:tcPr>
            <w:tcW w:w="1497" w:type="dxa"/>
          </w:tcPr>
          <w:p w:rsidR="00803DC2" w:rsidRDefault="00803DC2" w:rsidP="004442C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оссийская Федерация</w:t>
            </w:r>
          </w:p>
        </w:tc>
        <w:tc>
          <w:tcPr>
            <w:tcW w:w="1544" w:type="dxa"/>
          </w:tcPr>
          <w:p w:rsidR="00803DC2" w:rsidRPr="00803DC2" w:rsidRDefault="00803DC2" w:rsidP="004442C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803DC2">
              <w:rPr>
                <w:rFonts w:ascii="Times New Roman" w:hAnsi="Times New Roman" w:cs="Times New Roman"/>
                <w:b/>
                <w:sz w:val="16"/>
                <w:szCs w:val="16"/>
              </w:rPr>
              <w:t>.Квартира</w:t>
            </w:r>
          </w:p>
        </w:tc>
        <w:tc>
          <w:tcPr>
            <w:tcW w:w="1376" w:type="dxa"/>
          </w:tcPr>
          <w:p w:rsidR="00803DC2" w:rsidRDefault="00803DC2" w:rsidP="004442C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8</w:t>
            </w:r>
          </w:p>
        </w:tc>
        <w:tc>
          <w:tcPr>
            <w:tcW w:w="1497" w:type="dxa"/>
          </w:tcPr>
          <w:p w:rsidR="00803DC2" w:rsidRDefault="00803DC2" w:rsidP="004442C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оссийская Федерация</w:t>
            </w:r>
          </w:p>
        </w:tc>
        <w:tc>
          <w:tcPr>
            <w:tcW w:w="1945" w:type="dxa"/>
          </w:tcPr>
          <w:p w:rsidR="00803DC2" w:rsidRDefault="00803DC2" w:rsidP="004442C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зда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626</w:t>
            </w:r>
          </w:p>
        </w:tc>
      </w:tr>
      <w:tr w:rsidR="00E01C36" w:rsidTr="00803DC2">
        <w:tc>
          <w:tcPr>
            <w:tcW w:w="1898" w:type="dxa"/>
          </w:tcPr>
          <w:p w:rsidR="00E01C36" w:rsidRDefault="00E01C36" w:rsidP="00984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чь</w:t>
            </w:r>
          </w:p>
        </w:tc>
        <w:tc>
          <w:tcPr>
            <w:tcW w:w="1670" w:type="dxa"/>
          </w:tcPr>
          <w:p w:rsidR="00E01C36" w:rsidRDefault="00E01C36" w:rsidP="00984CD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388" w:type="dxa"/>
          </w:tcPr>
          <w:p w:rsidR="00E01C36" w:rsidRDefault="00E01C36" w:rsidP="00984CD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44" w:type="dxa"/>
          </w:tcPr>
          <w:p w:rsidR="00E01C36" w:rsidRDefault="00E01C36" w:rsidP="004442C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76" w:type="dxa"/>
          </w:tcPr>
          <w:p w:rsidR="00E01C36" w:rsidRDefault="00E01C36" w:rsidP="004442C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97" w:type="dxa"/>
          </w:tcPr>
          <w:p w:rsidR="00E01C36" w:rsidRDefault="00E01C36" w:rsidP="004442C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44" w:type="dxa"/>
          </w:tcPr>
          <w:p w:rsidR="00E01C36" w:rsidRPr="00803DC2" w:rsidRDefault="00E01C36" w:rsidP="00DD7B7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803DC2">
              <w:rPr>
                <w:rFonts w:ascii="Times New Roman" w:hAnsi="Times New Roman" w:cs="Times New Roman"/>
                <w:b/>
                <w:sz w:val="16"/>
                <w:szCs w:val="16"/>
              </w:rPr>
              <w:t>.Квартира</w:t>
            </w:r>
          </w:p>
        </w:tc>
        <w:tc>
          <w:tcPr>
            <w:tcW w:w="1376" w:type="dxa"/>
          </w:tcPr>
          <w:p w:rsidR="00E01C36" w:rsidRDefault="00E01C36" w:rsidP="00DD7B7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8</w:t>
            </w:r>
          </w:p>
        </w:tc>
        <w:tc>
          <w:tcPr>
            <w:tcW w:w="1497" w:type="dxa"/>
          </w:tcPr>
          <w:p w:rsidR="00E01C36" w:rsidRDefault="00E01C36" w:rsidP="00DD7B7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оссийская Федерация</w:t>
            </w:r>
          </w:p>
        </w:tc>
        <w:tc>
          <w:tcPr>
            <w:tcW w:w="1945" w:type="dxa"/>
          </w:tcPr>
          <w:p w:rsidR="00E01C36" w:rsidRDefault="00E01C36" w:rsidP="004442C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F7E36" w:rsidTr="00803DC2">
        <w:tc>
          <w:tcPr>
            <w:tcW w:w="1898" w:type="dxa"/>
          </w:tcPr>
          <w:p w:rsidR="006F7E36" w:rsidRPr="006F7E36" w:rsidRDefault="006F7E36" w:rsidP="00984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F7E36">
              <w:rPr>
                <w:rFonts w:ascii="Times New Roman" w:hAnsi="Times New Roman" w:cs="Times New Roman"/>
                <w:b/>
                <w:sz w:val="24"/>
                <w:szCs w:val="24"/>
              </w:rPr>
              <w:t>Бочарова</w:t>
            </w:r>
            <w:proofErr w:type="spellEnd"/>
            <w:r w:rsidRPr="006F7E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1670" w:type="dxa"/>
          </w:tcPr>
          <w:p w:rsidR="006F7E36" w:rsidRDefault="006F7E36" w:rsidP="00984CD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юрист</w:t>
            </w:r>
          </w:p>
        </w:tc>
        <w:tc>
          <w:tcPr>
            <w:tcW w:w="1388" w:type="dxa"/>
          </w:tcPr>
          <w:p w:rsidR="006F7E36" w:rsidRDefault="006F7E36" w:rsidP="00984CD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3662</w:t>
            </w:r>
          </w:p>
        </w:tc>
        <w:tc>
          <w:tcPr>
            <w:tcW w:w="1544" w:type="dxa"/>
          </w:tcPr>
          <w:p w:rsidR="006F7E36" w:rsidRDefault="006F7E36" w:rsidP="004442C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. Жилой дом</w:t>
            </w:r>
          </w:p>
        </w:tc>
        <w:tc>
          <w:tcPr>
            <w:tcW w:w="1376" w:type="dxa"/>
          </w:tcPr>
          <w:p w:rsidR="006F7E36" w:rsidRDefault="006F7E36" w:rsidP="004442C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4,7</w:t>
            </w:r>
          </w:p>
        </w:tc>
        <w:tc>
          <w:tcPr>
            <w:tcW w:w="1497" w:type="dxa"/>
          </w:tcPr>
          <w:p w:rsidR="006F7E36" w:rsidRDefault="006F7E36" w:rsidP="00371B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оссийская Федерация</w:t>
            </w:r>
          </w:p>
        </w:tc>
        <w:tc>
          <w:tcPr>
            <w:tcW w:w="1544" w:type="dxa"/>
          </w:tcPr>
          <w:p w:rsidR="006F7E36" w:rsidRPr="000D0553" w:rsidRDefault="006F7E36" w:rsidP="006F7E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376" w:type="dxa"/>
          </w:tcPr>
          <w:p w:rsidR="006F7E36" w:rsidRDefault="006F7E36" w:rsidP="006F7E36">
            <w:pPr>
              <w:jc w:val="center"/>
            </w:pPr>
            <w:r>
              <w:t>-</w:t>
            </w:r>
          </w:p>
        </w:tc>
        <w:tc>
          <w:tcPr>
            <w:tcW w:w="1497" w:type="dxa"/>
          </w:tcPr>
          <w:p w:rsidR="006F7E36" w:rsidRPr="000D0553" w:rsidRDefault="006F7E36" w:rsidP="006F7E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945" w:type="dxa"/>
          </w:tcPr>
          <w:p w:rsidR="006F7E36" w:rsidRDefault="006F7E36" w:rsidP="006F7E36">
            <w:pPr>
              <w:jc w:val="center"/>
            </w:pPr>
            <w:r>
              <w:t>-</w:t>
            </w:r>
          </w:p>
        </w:tc>
      </w:tr>
      <w:tr w:rsidR="006F7E36" w:rsidTr="00803DC2">
        <w:tc>
          <w:tcPr>
            <w:tcW w:w="1898" w:type="dxa"/>
          </w:tcPr>
          <w:p w:rsidR="006F7E36" w:rsidRPr="006F7E36" w:rsidRDefault="006F7E36" w:rsidP="00984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0" w:type="dxa"/>
          </w:tcPr>
          <w:p w:rsidR="006F7E36" w:rsidRDefault="006F7E36" w:rsidP="00984CD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88" w:type="dxa"/>
          </w:tcPr>
          <w:p w:rsidR="006F7E36" w:rsidRDefault="006F7E36" w:rsidP="00984CD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44" w:type="dxa"/>
          </w:tcPr>
          <w:p w:rsidR="006F7E36" w:rsidRDefault="006F7E36" w:rsidP="004442C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.Приусадебный земельный участок</w:t>
            </w:r>
          </w:p>
        </w:tc>
        <w:tc>
          <w:tcPr>
            <w:tcW w:w="1376" w:type="dxa"/>
          </w:tcPr>
          <w:p w:rsidR="006F7E36" w:rsidRDefault="006F7E36" w:rsidP="004442C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14</w:t>
            </w:r>
          </w:p>
        </w:tc>
        <w:tc>
          <w:tcPr>
            <w:tcW w:w="1497" w:type="dxa"/>
          </w:tcPr>
          <w:p w:rsidR="006F7E36" w:rsidRDefault="006F7E36" w:rsidP="00371B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оссийская Федерация</w:t>
            </w:r>
          </w:p>
        </w:tc>
        <w:tc>
          <w:tcPr>
            <w:tcW w:w="1544" w:type="dxa"/>
          </w:tcPr>
          <w:p w:rsidR="006F7E36" w:rsidRPr="000D0553" w:rsidRDefault="006F7E36" w:rsidP="006F7E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376" w:type="dxa"/>
          </w:tcPr>
          <w:p w:rsidR="006F7E36" w:rsidRDefault="006F7E36" w:rsidP="006F7E36">
            <w:pPr>
              <w:jc w:val="center"/>
            </w:pPr>
            <w:r>
              <w:t>-</w:t>
            </w:r>
          </w:p>
        </w:tc>
        <w:tc>
          <w:tcPr>
            <w:tcW w:w="1497" w:type="dxa"/>
          </w:tcPr>
          <w:p w:rsidR="006F7E36" w:rsidRPr="000D0553" w:rsidRDefault="006F7E36" w:rsidP="006F7E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945" w:type="dxa"/>
          </w:tcPr>
          <w:p w:rsidR="006F7E36" w:rsidRDefault="006F7E36" w:rsidP="006F7E36">
            <w:pPr>
              <w:jc w:val="center"/>
            </w:pPr>
            <w:r>
              <w:t>-</w:t>
            </w:r>
          </w:p>
        </w:tc>
      </w:tr>
      <w:tr w:rsidR="006F7E36" w:rsidTr="00803DC2">
        <w:tc>
          <w:tcPr>
            <w:tcW w:w="1898" w:type="dxa"/>
            <w:vMerge w:val="restart"/>
          </w:tcPr>
          <w:p w:rsidR="006F7E36" w:rsidRPr="006F7E36" w:rsidRDefault="006F7E36" w:rsidP="00984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7E36"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670" w:type="dxa"/>
            <w:vMerge w:val="restart"/>
          </w:tcPr>
          <w:p w:rsidR="006F7E36" w:rsidRDefault="006F7E36" w:rsidP="00984CD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388" w:type="dxa"/>
            <w:vMerge w:val="restart"/>
          </w:tcPr>
          <w:p w:rsidR="006F7E36" w:rsidRDefault="006F7E36" w:rsidP="00984CD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51,520</w:t>
            </w:r>
          </w:p>
        </w:tc>
        <w:tc>
          <w:tcPr>
            <w:tcW w:w="1544" w:type="dxa"/>
          </w:tcPr>
          <w:p w:rsidR="006F7E36" w:rsidRDefault="006F7E36" w:rsidP="00371B0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. Жилой дом</w:t>
            </w:r>
          </w:p>
        </w:tc>
        <w:tc>
          <w:tcPr>
            <w:tcW w:w="1376" w:type="dxa"/>
          </w:tcPr>
          <w:p w:rsidR="006F7E36" w:rsidRDefault="006F7E36" w:rsidP="00371B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4,7</w:t>
            </w:r>
          </w:p>
        </w:tc>
        <w:tc>
          <w:tcPr>
            <w:tcW w:w="1497" w:type="dxa"/>
          </w:tcPr>
          <w:p w:rsidR="006F7E36" w:rsidRDefault="006F7E36" w:rsidP="00371B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оссийская Федерация</w:t>
            </w:r>
          </w:p>
        </w:tc>
        <w:tc>
          <w:tcPr>
            <w:tcW w:w="1544" w:type="dxa"/>
          </w:tcPr>
          <w:p w:rsidR="006F7E36" w:rsidRPr="000D0553" w:rsidRDefault="006F7E36" w:rsidP="00371B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376" w:type="dxa"/>
          </w:tcPr>
          <w:p w:rsidR="006F7E36" w:rsidRDefault="006F7E36" w:rsidP="00371B08">
            <w:pPr>
              <w:jc w:val="center"/>
            </w:pPr>
            <w:r>
              <w:t>-</w:t>
            </w:r>
          </w:p>
        </w:tc>
        <w:tc>
          <w:tcPr>
            <w:tcW w:w="1497" w:type="dxa"/>
          </w:tcPr>
          <w:p w:rsidR="006F7E36" w:rsidRPr="000D0553" w:rsidRDefault="006F7E36" w:rsidP="00371B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945" w:type="dxa"/>
          </w:tcPr>
          <w:p w:rsidR="006F7E36" w:rsidRDefault="006F7E36" w:rsidP="00371B08">
            <w:pPr>
              <w:jc w:val="center"/>
            </w:pPr>
            <w:r>
              <w:t>-</w:t>
            </w:r>
          </w:p>
        </w:tc>
      </w:tr>
      <w:tr w:rsidR="006F7E36" w:rsidTr="00803DC2">
        <w:tc>
          <w:tcPr>
            <w:tcW w:w="1898" w:type="dxa"/>
            <w:vMerge/>
          </w:tcPr>
          <w:p w:rsidR="006F7E36" w:rsidRPr="006F7E36" w:rsidRDefault="006F7E36" w:rsidP="00984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70" w:type="dxa"/>
            <w:vMerge/>
          </w:tcPr>
          <w:p w:rsidR="006F7E36" w:rsidRDefault="006F7E36" w:rsidP="00984CD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88" w:type="dxa"/>
            <w:vMerge/>
          </w:tcPr>
          <w:p w:rsidR="006F7E36" w:rsidRDefault="006F7E36" w:rsidP="00984CD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44" w:type="dxa"/>
          </w:tcPr>
          <w:p w:rsidR="006F7E36" w:rsidRDefault="006F7E36" w:rsidP="00371B0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.Приусадебный земельный участок</w:t>
            </w:r>
          </w:p>
        </w:tc>
        <w:tc>
          <w:tcPr>
            <w:tcW w:w="1376" w:type="dxa"/>
          </w:tcPr>
          <w:p w:rsidR="006F7E36" w:rsidRDefault="006F7E36" w:rsidP="00371B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14</w:t>
            </w:r>
          </w:p>
        </w:tc>
        <w:tc>
          <w:tcPr>
            <w:tcW w:w="1497" w:type="dxa"/>
          </w:tcPr>
          <w:p w:rsidR="006F7E36" w:rsidRDefault="006F7E36" w:rsidP="00371B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оссийская Федерация</w:t>
            </w:r>
          </w:p>
        </w:tc>
        <w:tc>
          <w:tcPr>
            <w:tcW w:w="1544" w:type="dxa"/>
          </w:tcPr>
          <w:p w:rsidR="006F7E36" w:rsidRPr="000D0553" w:rsidRDefault="006F7E36" w:rsidP="00371B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376" w:type="dxa"/>
          </w:tcPr>
          <w:p w:rsidR="006F7E36" w:rsidRDefault="006F7E36" w:rsidP="00371B08">
            <w:pPr>
              <w:jc w:val="center"/>
            </w:pPr>
            <w:r>
              <w:t>-</w:t>
            </w:r>
          </w:p>
        </w:tc>
        <w:tc>
          <w:tcPr>
            <w:tcW w:w="1497" w:type="dxa"/>
          </w:tcPr>
          <w:p w:rsidR="006F7E36" w:rsidRPr="000D0553" w:rsidRDefault="006F7E36" w:rsidP="00371B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945" w:type="dxa"/>
          </w:tcPr>
          <w:p w:rsidR="006F7E36" w:rsidRDefault="006F7E36" w:rsidP="00371B08">
            <w:pPr>
              <w:jc w:val="center"/>
            </w:pPr>
            <w:r>
              <w:t>-</w:t>
            </w:r>
          </w:p>
        </w:tc>
      </w:tr>
      <w:tr w:rsidR="006F7E36" w:rsidTr="00803DC2">
        <w:tc>
          <w:tcPr>
            <w:tcW w:w="1898" w:type="dxa"/>
            <w:vMerge w:val="restart"/>
          </w:tcPr>
          <w:p w:rsidR="006F7E36" w:rsidRPr="006F7E36" w:rsidRDefault="006F7E36" w:rsidP="00984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чь</w:t>
            </w:r>
          </w:p>
        </w:tc>
        <w:tc>
          <w:tcPr>
            <w:tcW w:w="1670" w:type="dxa"/>
            <w:vMerge w:val="restart"/>
          </w:tcPr>
          <w:p w:rsidR="006F7E36" w:rsidRDefault="006F7E36" w:rsidP="00984CD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388" w:type="dxa"/>
            <w:vMerge w:val="restart"/>
          </w:tcPr>
          <w:p w:rsidR="006F7E36" w:rsidRDefault="006F7E36" w:rsidP="00984CD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44" w:type="dxa"/>
            <w:vMerge w:val="restart"/>
          </w:tcPr>
          <w:p w:rsidR="006F7E36" w:rsidRDefault="006F7E36" w:rsidP="006F7E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376" w:type="dxa"/>
            <w:vMerge w:val="restart"/>
          </w:tcPr>
          <w:p w:rsidR="006F7E36" w:rsidRDefault="006F7E36" w:rsidP="00371B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497" w:type="dxa"/>
            <w:vMerge w:val="restart"/>
          </w:tcPr>
          <w:p w:rsidR="006F7E36" w:rsidRDefault="006F7E36" w:rsidP="00371B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44" w:type="dxa"/>
          </w:tcPr>
          <w:p w:rsidR="006F7E36" w:rsidRDefault="006F7E36" w:rsidP="00371B0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. Жилой дом</w:t>
            </w:r>
          </w:p>
        </w:tc>
        <w:tc>
          <w:tcPr>
            <w:tcW w:w="1376" w:type="dxa"/>
          </w:tcPr>
          <w:p w:rsidR="006F7E36" w:rsidRDefault="006F7E36" w:rsidP="00371B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4,7</w:t>
            </w:r>
          </w:p>
        </w:tc>
        <w:tc>
          <w:tcPr>
            <w:tcW w:w="1497" w:type="dxa"/>
          </w:tcPr>
          <w:p w:rsidR="006F7E36" w:rsidRDefault="006F7E36" w:rsidP="00371B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оссийская Федерация</w:t>
            </w:r>
          </w:p>
        </w:tc>
        <w:tc>
          <w:tcPr>
            <w:tcW w:w="1945" w:type="dxa"/>
          </w:tcPr>
          <w:p w:rsidR="006F7E36" w:rsidRDefault="006F7E36" w:rsidP="00371B08">
            <w:pPr>
              <w:jc w:val="center"/>
            </w:pPr>
            <w:r>
              <w:t>-</w:t>
            </w:r>
          </w:p>
        </w:tc>
      </w:tr>
      <w:tr w:rsidR="006F7E36" w:rsidTr="00803DC2">
        <w:tc>
          <w:tcPr>
            <w:tcW w:w="1898" w:type="dxa"/>
            <w:vMerge/>
          </w:tcPr>
          <w:p w:rsidR="006F7E36" w:rsidRDefault="006F7E36" w:rsidP="00984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70" w:type="dxa"/>
            <w:vMerge/>
          </w:tcPr>
          <w:p w:rsidR="006F7E36" w:rsidRDefault="006F7E36" w:rsidP="00984CD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88" w:type="dxa"/>
            <w:vMerge/>
          </w:tcPr>
          <w:p w:rsidR="006F7E36" w:rsidRDefault="006F7E36" w:rsidP="00984CD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44" w:type="dxa"/>
            <w:vMerge/>
          </w:tcPr>
          <w:p w:rsidR="006F7E36" w:rsidRDefault="006F7E36" w:rsidP="006F7E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76" w:type="dxa"/>
            <w:vMerge/>
          </w:tcPr>
          <w:p w:rsidR="006F7E36" w:rsidRDefault="006F7E36" w:rsidP="00371B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97" w:type="dxa"/>
            <w:vMerge/>
          </w:tcPr>
          <w:p w:rsidR="006F7E36" w:rsidRDefault="006F7E36" w:rsidP="00371B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44" w:type="dxa"/>
          </w:tcPr>
          <w:p w:rsidR="006F7E36" w:rsidRDefault="006F7E36" w:rsidP="00371B0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.Приусадебный земельный участок</w:t>
            </w:r>
          </w:p>
        </w:tc>
        <w:tc>
          <w:tcPr>
            <w:tcW w:w="1376" w:type="dxa"/>
          </w:tcPr>
          <w:p w:rsidR="006F7E36" w:rsidRDefault="006F7E36" w:rsidP="00371B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14</w:t>
            </w:r>
          </w:p>
        </w:tc>
        <w:tc>
          <w:tcPr>
            <w:tcW w:w="1497" w:type="dxa"/>
          </w:tcPr>
          <w:p w:rsidR="006F7E36" w:rsidRDefault="006F7E36" w:rsidP="00371B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оссийская Федерация</w:t>
            </w:r>
          </w:p>
        </w:tc>
        <w:tc>
          <w:tcPr>
            <w:tcW w:w="1945" w:type="dxa"/>
          </w:tcPr>
          <w:p w:rsidR="006F7E36" w:rsidRDefault="006F7E36" w:rsidP="00371B08">
            <w:pPr>
              <w:jc w:val="center"/>
            </w:pPr>
            <w:r>
              <w:t>-</w:t>
            </w:r>
          </w:p>
        </w:tc>
      </w:tr>
      <w:tr w:rsidR="006F7E36" w:rsidTr="00803DC2">
        <w:tc>
          <w:tcPr>
            <w:tcW w:w="1898" w:type="dxa"/>
            <w:vMerge w:val="restart"/>
          </w:tcPr>
          <w:p w:rsidR="006F7E36" w:rsidRPr="00803DC2" w:rsidRDefault="006F7E36" w:rsidP="005140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03DC2">
              <w:rPr>
                <w:rFonts w:ascii="Times New Roman" w:hAnsi="Times New Roman" w:cs="Times New Roman"/>
                <w:b/>
                <w:sz w:val="24"/>
                <w:szCs w:val="24"/>
              </w:rPr>
              <w:t>Василиженко</w:t>
            </w:r>
            <w:proofErr w:type="spellEnd"/>
            <w:r w:rsidRPr="00803D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F7E36" w:rsidRDefault="006F7E36" w:rsidP="00984CD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03DC2">
              <w:rPr>
                <w:rFonts w:ascii="Times New Roman" w:hAnsi="Times New Roman" w:cs="Times New Roman"/>
                <w:b/>
                <w:sz w:val="24"/>
                <w:szCs w:val="24"/>
              </w:rPr>
              <w:t>Оксана Александровна</w:t>
            </w:r>
          </w:p>
        </w:tc>
        <w:tc>
          <w:tcPr>
            <w:tcW w:w="1670" w:type="dxa"/>
            <w:vMerge w:val="restart"/>
          </w:tcPr>
          <w:p w:rsidR="006F7E36" w:rsidRDefault="006F7E36" w:rsidP="00984CD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уководитель финансового органа</w:t>
            </w:r>
          </w:p>
        </w:tc>
        <w:tc>
          <w:tcPr>
            <w:tcW w:w="1388" w:type="dxa"/>
            <w:vMerge w:val="restart"/>
          </w:tcPr>
          <w:p w:rsidR="006F7E36" w:rsidRDefault="006F7E36" w:rsidP="00984CD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16339</w:t>
            </w:r>
          </w:p>
        </w:tc>
        <w:tc>
          <w:tcPr>
            <w:tcW w:w="1544" w:type="dxa"/>
          </w:tcPr>
          <w:p w:rsidR="006F7E36" w:rsidRDefault="006F7E36" w:rsidP="009E1D9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. Квартира (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лосемейка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)                                ¼ доли</w:t>
            </w:r>
          </w:p>
        </w:tc>
        <w:tc>
          <w:tcPr>
            <w:tcW w:w="1376" w:type="dxa"/>
          </w:tcPr>
          <w:p w:rsidR="006F7E36" w:rsidRDefault="006F7E36" w:rsidP="00984CD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,3</w:t>
            </w:r>
          </w:p>
        </w:tc>
        <w:tc>
          <w:tcPr>
            <w:tcW w:w="1497" w:type="dxa"/>
          </w:tcPr>
          <w:p w:rsidR="006F7E36" w:rsidRDefault="006F7E36" w:rsidP="00041F70">
            <w:pPr>
              <w:jc w:val="center"/>
            </w:pPr>
            <w:r w:rsidRPr="00AF1301">
              <w:rPr>
                <w:rFonts w:ascii="Times New Roman" w:hAnsi="Times New Roman" w:cs="Times New Roman"/>
                <w:b/>
                <w:sz w:val="16"/>
                <w:szCs w:val="16"/>
              </w:rPr>
              <w:t>Российская Федерация</w:t>
            </w:r>
          </w:p>
        </w:tc>
        <w:tc>
          <w:tcPr>
            <w:tcW w:w="1544" w:type="dxa"/>
          </w:tcPr>
          <w:p w:rsidR="006F7E36" w:rsidRPr="007E4FE7" w:rsidRDefault="006F7E36" w:rsidP="007E4FE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. </w:t>
            </w:r>
            <w:r w:rsidRPr="007E4FE7">
              <w:rPr>
                <w:rFonts w:ascii="Times New Roman" w:hAnsi="Times New Roman" w:cs="Times New Roman"/>
                <w:b/>
                <w:sz w:val="16"/>
                <w:szCs w:val="16"/>
              </w:rPr>
              <w:t>Квартира</w:t>
            </w:r>
          </w:p>
        </w:tc>
        <w:tc>
          <w:tcPr>
            <w:tcW w:w="1376" w:type="dxa"/>
          </w:tcPr>
          <w:p w:rsidR="006F7E36" w:rsidRDefault="006F7E36" w:rsidP="00984CD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7</w:t>
            </w:r>
          </w:p>
        </w:tc>
        <w:tc>
          <w:tcPr>
            <w:tcW w:w="1497" w:type="dxa"/>
          </w:tcPr>
          <w:p w:rsidR="006F7E36" w:rsidRDefault="006F7E36" w:rsidP="00984CD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оссийская Федерация</w:t>
            </w:r>
          </w:p>
        </w:tc>
        <w:tc>
          <w:tcPr>
            <w:tcW w:w="1945" w:type="dxa"/>
          </w:tcPr>
          <w:p w:rsidR="006F7E36" w:rsidRDefault="006F7E36" w:rsidP="00984CD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6F7E36" w:rsidTr="00803DC2">
        <w:tc>
          <w:tcPr>
            <w:tcW w:w="1898" w:type="dxa"/>
            <w:vMerge/>
          </w:tcPr>
          <w:p w:rsidR="006F7E36" w:rsidRDefault="006F7E36" w:rsidP="00984CD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70" w:type="dxa"/>
            <w:vMerge/>
          </w:tcPr>
          <w:p w:rsidR="006F7E36" w:rsidRDefault="006F7E36" w:rsidP="00984CD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88" w:type="dxa"/>
            <w:vMerge/>
          </w:tcPr>
          <w:p w:rsidR="006F7E36" w:rsidRDefault="006F7E36" w:rsidP="00984CD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44" w:type="dxa"/>
          </w:tcPr>
          <w:p w:rsidR="006F7E36" w:rsidRDefault="006F7E36" w:rsidP="009E1D9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.Дачный участок</w:t>
            </w:r>
          </w:p>
        </w:tc>
        <w:tc>
          <w:tcPr>
            <w:tcW w:w="1376" w:type="dxa"/>
          </w:tcPr>
          <w:p w:rsidR="006F7E36" w:rsidRDefault="006F7E36" w:rsidP="00984CD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1497" w:type="dxa"/>
          </w:tcPr>
          <w:p w:rsidR="006F7E36" w:rsidRDefault="006F7E36" w:rsidP="00041F70">
            <w:pPr>
              <w:jc w:val="center"/>
            </w:pPr>
            <w:r w:rsidRPr="00AF1301">
              <w:rPr>
                <w:rFonts w:ascii="Times New Roman" w:hAnsi="Times New Roman" w:cs="Times New Roman"/>
                <w:b/>
                <w:sz w:val="16"/>
                <w:szCs w:val="16"/>
              </w:rPr>
              <w:t>Российская Федерация</w:t>
            </w:r>
          </w:p>
        </w:tc>
        <w:tc>
          <w:tcPr>
            <w:tcW w:w="1544" w:type="dxa"/>
          </w:tcPr>
          <w:p w:rsidR="006F7E36" w:rsidRDefault="006F7E36" w:rsidP="00984CD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376" w:type="dxa"/>
          </w:tcPr>
          <w:p w:rsidR="006F7E36" w:rsidRDefault="006F7E36" w:rsidP="00984CD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497" w:type="dxa"/>
          </w:tcPr>
          <w:p w:rsidR="006F7E36" w:rsidRDefault="006F7E36" w:rsidP="00984CD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945" w:type="dxa"/>
          </w:tcPr>
          <w:p w:rsidR="006F7E36" w:rsidRDefault="006F7E36" w:rsidP="00984CD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6F7E36" w:rsidTr="00803DC2">
        <w:tc>
          <w:tcPr>
            <w:tcW w:w="1898" w:type="dxa"/>
            <w:vMerge w:val="restart"/>
          </w:tcPr>
          <w:p w:rsidR="006F7E36" w:rsidRDefault="006F7E36" w:rsidP="00984CD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670" w:type="dxa"/>
            <w:vMerge w:val="restart"/>
          </w:tcPr>
          <w:p w:rsidR="006F7E36" w:rsidRDefault="006F7E36" w:rsidP="00984CD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388" w:type="dxa"/>
            <w:vMerge w:val="restart"/>
          </w:tcPr>
          <w:p w:rsidR="006F7E36" w:rsidRDefault="006F7E36" w:rsidP="00984CD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47001</w:t>
            </w:r>
          </w:p>
        </w:tc>
        <w:tc>
          <w:tcPr>
            <w:tcW w:w="1544" w:type="dxa"/>
          </w:tcPr>
          <w:p w:rsidR="006F7E36" w:rsidRDefault="006F7E36" w:rsidP="0052786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. Квартира (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лосемейка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)                                ¼ доли</w:t>
            </w:r>
          </w:p>
        </w:tc>
        <w:tc>
          <w:tcPr>
            <w:tcW w:w="1376" w:type="dxa"/>
          </w:tcPr>
          <w:p w:rsidR="006F7E36" w:rsidRDefault="006F7E36" w:rsidP="0052786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,3</w:t>
            </w:r>
          </w:p>
        </w:tc>
        <w:tc>
          <w:tcPr>
            <w:tcW w:w="1497" w:type="dxa"/>
          </w:tcPr>
          <w:p w:rsidR="006F7E36" w:rsidRDefault="006F7E36" w:rsidP="00041F70">
            <w:pPr>
              <w:jc w:val="center"/>
            </w:pPr>
            <w:r w:rsidRPr="004023D1">
              <w:rPr>
                <w:rFonts w:ascii="Times New Roman" w:hAnsi="Times New Roman" w:cs="Times New Roman"/>
                <w:b/>
                <w:sz w:val="16"/>
                <w:szCs w:val="16"/>
              </w:rPr>
              <w:t>Российская Федерация</w:t>
            </w:r>
          </w:p>
        </w:tc>
        <w:tc>
          <w:tcPr>
            <w:tcW w:w="1544" w:type="dxa"/>
          </w:tcPr>
          <w:p w:rsidR="006F7E36" w:rsidRDefault="006F7E36" w:rsidP="0052786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.Дачный участок</w:t>
            </w:r>
          </w:p>
        </w:tc>
        <w:tc>
          <w:tcPr>
            <w:tcW w:w="1376" w:type="dxa"/>
          </w:tcPr>
          <w:p w:rsidR="006F7E36" w:rsidRDefault="006F7E36" w:rsidP="0052786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1497" w:type="dxa"/>
          </w:tcPr>
          <w:p w:rsidR="006F7E36" w:rsidRDefault="006F7E36" w:rsidP="00527865">
            <w:r w:rsidRPr="00AF1301">
              <w:rPr>
                <w:rFonts w:ascii="Times New Roman" w:hAnsi="Times New Roman" w:cs="Times New Roman"/>
                <w:b/>
                <w:sz w:val="16"/>
                <w:szCs w:val="16"/>
              </w:rPr>
              <w:t>Российская Федерация</w:t>
            </w:r>
          </w:p>
        </w:tc>
        <w:tc>
          <w:tcPr>
            <w:tcW w:w="1945" w:type="dxa"/>
            <w:vMerge w:val="restart"/>
          </w:tcPr>
          <w:p w:rsidR="006F7E36" w:rsidRDefault="006F7E36" w:rsidP="00984CD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Лада Приора</w:t>
            </w:r>
          </w:p>
          <w:p w:rsidR="006F7E36" w:rsidRDefault="006F7E36" w:rsidP="00984CD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амри</w:t>
            </w:r>
            <w:proofErr w:type="spellEnd"/>
          </w:p>
          <w:p w:rsidR="006F7E36" w:rsidRDefault="006F7E36" w:rsidP="00984CD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F7E36" w:rsidTr="00803DC2">
        <w:tc>
          <w:tcPr>
            <w:tcW w:w="1898" w:type="dxa"/>
            <w:vMerge/>
          </w:tcPr>
          <w:p w:rsidR="006F7E36" w:rsidRDefault="006F7E36" w:rsidP="00984CD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70" w:type="dxa"/>
            <w:vMerge/>
          </w:tcPr>
          <w:p w:rsidR="006F7E36" w:rsidRDefault="006F7E36" w:rsidP="00984CD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88" w:type="dxa"/>
            <w:vMerge/>
          </w:tcPr>
          <w:p w:rsidR="006F7E36" w:rsidRDefault="006F7E36" w:rsidP="00984CD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44" w:type="dxa"/>
          </w:tcPr>
          <w:p w:rsidR="006F7E36" w:rsidRDefault="006F7E36" w:rsidP="007E4FE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. Квартира</w:t>
            </w:r>
          </w:p>
        </w:tc>
        <w:tc>
          <w:tcPr>
            <w:tcW w:w="1376" w:type="dxa"/>
          </w:tcPr>
          <w:p w:rsidR="006F7E36" w:rsidRDefault="006F7E36" w:rsidP="00984CD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7</w:t>
            </w:r>
          </w:p>
        </w:tc>
        <w:tc>
          <w:tcPr>
            <w:tcW w:w="1497" w:type="dxa"/>
          </w:tcPr>
          <w:p w:rsidR="006F7E36" w:rsidRDefault="006F7E36" w:rsidP="00041F70">
            <w:pPr>
              <w:jc w:val="center"/>
            </w:pPr>
            <w:r w:rsidRPr="004023D1">
              <w:rPr>
                <w:rFonts w:ascii="Times New Roman" w:hAnsi="Times New Roman" w:cs="Times New Roman"/>
                <w:b/>
                <w:sz w:val="16"/>
                <w:szCs w:val="16"/>
              </w:rPr>
              <w:t>Российская Федерация</w:t>
            </w:r>
          </w:p>
        </w:tc>
        <w:tc>
          <w:tcPr>
            <w:tcW w:w="1544" w:type="dxa"/>
          </w:tcPr>
          <w:p w:rsidR="006F7E36" w:rsidRDefault="006F7E36" w:rsidP="00984CD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376" w:type="dxa"/>
          </w:tcPr>
          <w:p w:rsidR="006F7E36" w:rsidRDefault="006F7E36" w:rsidP="00984CD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497" w:type="dxa"/>
          </w:tcPr>
          <w:p w:rsidR="006F7E36" w:rsidRDefault="006F7E36" w:rsidP="00984CD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945" w:type="dxa"/>
            <w:vMerge/>
          </w:tcPr>
          <w:p w:rsidR="006F7E36" w:rsidRDefault="006F7E36" w:rsidP="00984CD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F7E36" w:rsidTr="00803DC2">
        <w:tc>
          <w:tcPr>
            <w:tcW w:w="1898" w:type="dxa"/>
            <w:vMerge w:val="restart"/>
          </w:tcPr>
          <w:p w:rsidR="006F7E36" w:rsidRDefault="006F7E36" w:rsidP="00984CD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очь</w:t>
            </w:r>
          </w:p>
        </w:tc>
        <w:tc>
          <w:tcPr>
            <w:tcW w:w="1670" w:type="dxa"/>
            <w:vMerge w:val="restart"/>
          </w:tcPr>
          <w:p w:rsidR="006F7E36" w:rsidRDefault="006F7E36" w:rsidP="00984CD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388" w:type="dxa"/>
            <w:vMerge w:val="restart"/>
          </w:tcPr>
          <w:p w:rsidR="006F7E36" w:rsidRDefault="006F7E36" w:rsidP="00984CD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44" w:type="dxa"/>
          </w:tcPr>
          <w:p w:rsidR="006F7E36" w:rsidRDefault="006F7E36" w:rsidP="0052786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. Квартира (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лосемейка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)                                ¼ доли</w:t>
            </w:r>
          </w:p>
        </w:tc>
        <w:tc>
          <w:tcPr>
            <w:tcW w:w="1376" w:type="dxa"/>
          </w:tcPr>
          <w:p w:rsidR="006F7E36" w:rsidRDefault="006F7E36" w:rsidP="0052786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,3</w:t>
            </w:r>
          </w:p>
        </w:tc>
        <w:tc>
          <w:tcPr>
            <w:tcW w:w="1497" w:type="dxa"/>
          </w:tcPr>
          <w:p w:rsidR="006F7E36" w:rsidRDefault="006F7E36" w:rsidP="00041F70">
            <w:pPr>
              <w:jc w:val="center"/>
            </w:pPr>
            <w:r w:rsidRPr="00AF1301">
              <w:rPr>
                <w:rFonts w:ascii="Times New Roman" w:hAnsi="Times New Roman" w:cs="Times New Roman"/>
                <w:b/>
                <w:sz w:val="16"/>
                <w:szCs w:val="16"/>
              </w:rPr>
              <w:t>Российская Федерация</w:t>
            </w:r>
          </w:p>
        </w:tc>
        <w:tc>
          <w:tcPr>
            <w:tcW w:w="1544" w:type="dxa"/>
          </w:tcPr>
          <w:p w:rsidR="006F7E36" w:rsidRPr="007E4FE7" w:rsidRDefault="006F7E36" w:rsidP="00496A6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. </w:t>
            </w:r>
            <w:r w:rsidRPr="007E4FE7">
              <w:rPr>
                <w:rFonts w:ascii="Times New Roman" w:hAnsi="Times New Roman" w:cs="Times New Roman"/>
                <w:b/>
                <w:sz w:val="16"/>
                <w:szCs w:val="16"/>
              </w:rPr>
              <w:t>Квартира</w:t>
            </w:r>
          </w:p>
        </w:tc>
        <w:tc>
          <w:tcPr>
            <w:tcW w:w="1376" w:type="dxa"/>
          </w:tcPr>
          <w:p w:rsidR="006F7E36" w:rsidRDefault="006F7E36" w:rsidP="00496A6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7</w:t>
            </w:r>
          </w:p>
        </w:tc>
        <w:tc>
          <w:tcPr>
            <w:tcW w:w="1497" w:type="dxa"/>
          </w:tcPr>
          <w:p w:rsidR="006F7E36" w:rsidRDefault="006F7E36" w:rsidP="00496A6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оссийская Федерация</w:t>
            </w:r>
          </w:p>
        </w:tc>
        <w:tc>
          <w:tcPr>
            <w:tcW w:w="1945" w:type="dxa"/>
          </w:tcPr>
          <w:p w:rsidR="006F7E36" w:rsidRDefault="006F7E36" w:rsidP="00496A6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6F7E36" w:rsidTr="00803DC2">
        <w:tc>
          <w:tcPr>
            <w:tcW w:w="1898" w:type="dxa"/>
            <w:vMerge/>
          </w:tcPr>
          <w:p w:rsidR="006F7E36" w:rsidRDefault="006F7E36" w:rsidP="00984CD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70" w:type="dxa"/>
            <w:vMerge/>
          </w:tcPr>
          <w:p w:rsidR="006F7E36" w:rsidRDefault="006F7E36" w:rsidP="00984CD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88" w:type="dxa"/>
            <w:vMerge/>
          </w:tcPr>
          <w:p w:rsidR="006F7E36" w:rsidRDefault="006F7E36" w:rsidP="00984CD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44" w:type="dxa"/>
          </w:tcPr>
          <w:p w:rsidR="006F7E36" w:rsidRDefault="006F7E36" w:rsidP="008256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376" w:type="dxa"/>
          </w:tcPr>
          <w:p w:rsidR="006F7E36" w:rsidRDefault="006F7E36" w:rsidP="00496A6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497" w:type="dxa"/>
          </w:tcPr>
          <w:p w:rsidR="006F7E36" w:rsidRDefault="006F7E36" w:rsidP="00984CD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44" w:type="dxa"/>
          </w:tcPr>
          <w:p w:rsidR="006F7E36" w:rsidRDefault="006F7E36" w:rsidP="00496A6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.Дачный участок</w:t>
            </w:r>
          </w:p>
        </w:tc>
        <w:tc>
          <w:tcPr>
            <w:tcW w:w="1376" w:type="dxa"/>
          </w:tcPr>
          <w:p w:rsidR="006F7E36" w:rsidRDefault="006F7E36" w:rsidP="00496A6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1497" w:type="dxa"/>
          </w:tcPr>
          <w:p w:rsidR="006F7E36" w:rsidRDefault="006F7E36" w:rsidP="008256D6">
            <w:pPr>
              <w:jc w:val="center"/>
            </w:pPr>
            <w:r w:rsidRPr="00AF1301">
              <w:rPr>
                <w:rFonts w:ascii="Times New Roman" w:hAnsi="Times New Roman" w:cs="Times New Roman"/>
                <w:b/>
                <w:sz w:val="16"/>
                <w:szCs w:val="16"/>
              </w:rPr>
              <w:t>Российская Федерация</w:t>
            </w:r>
          </w:p>
        </w:tc>
        <w:tc>
          <w:tcPr>
            <w:tcW w:w="1945" w:type="dxa"/>
          </w:tcPr>
          <w:p w:rsidR="006F7E36" w:rsidRDefault="006F7E36" w:rsidP="00984CD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6F7E36" w:rsidTr="00803DC2">
        <w:tc>
          <w:tcPr>
            <w:tcW w:w="1898" w:type="dxa"/>
            <w:vMerge w:val="restart"/>
          </w:tcPr>
          <w:p w:rsidR="006F7E36" w:rsidRDefault="006F7E36" w:rsidP="00496A6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ын</w:t>
            </w:r>
          </w:p>
        </w:tc>
        <w:tc>
          <w:tcPr>
            <w:tcW w:w="1670" w:type="dxa"/>
            <w:vMerge w:val="restart"/>
          </w:tcPr>
          <w:p w:rsidR="006F7E36" w:rsidRDefault="006F7E36" w:rsidP="00496A6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388" w:type="dxa"/>
            <w:vMerge w:val="restart"/>
          </w:tcPr>
          <w:p w:rsidR="006F7E36" w:rsidRDefault="006F7E36" w:rsidP="00496A6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44" w:type="dxa"/>
            <w:vMerge w:val="restart"/>
          </w:tcPr>
          <w:p w:rsidR="006F7E36" w:rsidRDefault="006F7E36" w:rsidP="00496A6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. Квартира (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лосемейка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)                                ¼ доли</w:t>
            </w:r>
          </w:p>
          <w:p w:rsidR="006F7E36" w:rsidRDefault="006F7E36" w:rsidP="00984CD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76" w:type="dxa"/>
            <w:vMerge w:val="restart"/>
          </w:tcPr>
          <w:p w:rsidR="006F7E36" w:rsidRDefault="006F7E36" w:rsidP="00496A6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,3</w:t>
            </w:r>
          </w:p>
          <w:p w:rsidR="006F7E36" w:rsidRDefault="006F7E36" w:rsidP="00984CD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97" w:type="dxa"/>
            <w:vMerge w:val="restart"/>
          </w:tcPr>
          <w:p w:rsidR="006F7E36" w:rsidRDefault="006F7E36" w:rsidP="00496A6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1301">
              <w:rPr>
                <w:rFonts w:ascii="Times New Roman" w:hAnsi="Times New Roman" w:cs="Times New Roman"/>
                <w:b/>
                <w:sz w:val="16"/>
                <w:szCs w:val="16"/>
              </w:rPr>
              <w:t>Российская Федерация</w:t>
            </w:r>
          </w:p>
          <w:p w:rsidR="006F7E36" w:rsidRDefault="006F7E36" w:rsidP="00984CD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44" w:type="dxa"/>
          </w:tcPr>
          <w:p w:rsidR="006F7E36" w:rsidRPr="007E4FE7" w:rsidRDefault="006F7E36" w:rsidP="00496A6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. </w:t>
            </w:r>
            <w:r w:rsidRPr="007E4FE7">
              <w:rPr>
                <w:rFonts w:ascii="Times New Roman" w:hAnsi="Times New Roman" w:cs="Times New Roman"/>
                <w:b/>
                <w:sz w:val="16"/>
                <w:szCs w:val="16"/>
              </w:rPr>
              <w:t>Квартира</w:t>
            </w:r>
          </w:p>
        </w:tc>
        <w:tc>
          <w:tcPr>
            <w:tcW w:w="1376" w:type="dxa"/>
          </w:tcPr>
          <w:p w:rsidR="006F7E36" w:rsidRDefault="006F7E36" w:rsidP="00496A6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7</w:t>
            </w:r>
          </w:p>
        </w:tc>
        <w:tc>
          <w:tcPr>
            <w:tcW w:w="1497" w:type="dxa"/>
          </w:tcPr>
          <w:p w:rsidR="006F7E36" w:rsidRDefault="006F7E36" w:rsidP="00496A6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оссийская Федерация</w:t>
            </w:r>
          </w:p>
        </w:tc>
        <w:tc>
          <w:tcPr>
            <w:tcW w:w="1945" w:type="dxa"/>
          </w:tcPr>
          <w:p w:rsidR="006F7E36" w:rsidRDefault="006F7E36" w:rsidP="00984CD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6F7E36" w:rsidTr="00803DC2">
        <w:tc>
          <w:tcPr>
            <w:tcW w:w="1898" w:type="dxa"/>
            <w:vMerge/>
          </w:tcPr>
          <w:p w:rsidR="006F7E36" w:rsidRDefault="006F7E36" w:rsidP="00984CD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70" w:type="dxa"/>
            <w:vMerge/>
          </w:tcPr>
          <w:p w:rsidR="006F7E36" w:rsidRDefault="006F7E36" w:rsidP="00984CD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88" w:type="dxa"/>
            <w:vMerge/>
          </w:tcPr>
          <w:p w:rsidR="006F7E36" w:rsidRDefault="006F7E36" w:rsidP="00984CD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44" w:type="dxa"/>
            <w:vMerge/>
          </w:tcPr>
          <w:p w:rsidR="006F7E36" w:rsidRDefault="006F7E36" w:rsidP="00984CD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76" w:type="dxa"/>
            <w:vMerge/>
          </w:tcPr>
          <w:p w:rsidR="006F7E36" w:rsidRDefault="006F7E36" w:rsidP="00984CD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97" w:type="dxa"/>
            <w:vMerge/>
          </w:tcPr>
          <w:p w:rsidR="006F7E36" w:rsidRDefault="006F7E36" w:rsidP="00984CD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44" w:type="dxa"/>
          </w:tcPr>
          <w:p w:rsidR="006F7E36" w:rsidRDefault="006F7E36" w:rsidP="00496A6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.Дачный участок</w:t>
            </w:r>
          </w:p>
        </w:tc>
        <w:tc>
          <w:tcPr>
            <w:tcW w:w="1376" w:type="dxa"/>
          </w:tcPr>
          <w:p w:rsidR="006F7E36" w:rsidRDefault="006F7E36" w:rsidP="00496A6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1497" w:type="dxa"/>
          </w:tcPr>
          <w:p w:rsidR="006F7E36" w:rsidRDefault="006F7E36" w:rsidP="00496A6F">
            <w:pPr>
              <w:jc w:val="center"/>
            </w:pPr>
            <w:r w:rsidRPr="00AF1301">
              <w:rPr>
                <w:rFonts w:ascii="Times New Roman" w:hAnsi="Times New Roman" w:cs="Times New Roman"/>
                <w:b/>
                <w:sz w:val="16"/>
                <w:szCs w:val="16"/>
              </w:rPr>
              <w:t>Российская Федерация</w:t>
            </w:r>
          </w:p>
        </w:tc>
        <w:tc>
          <w:tcPr>
            <w:tcW w:w="1945" w:type="dxa"/>
          </w:tcPr>
          <w:p w:rsidR="006F7E36" w:rsidRDefault="006F7E36" w:rsidP="00984CD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6F7E36" w:rsidTr="00803DC2">
        <w:tc>
          <w:tcPr>
            <w:tcW w:w="1898" w:type="dxa"/>
            <w:vMerge w:val="restart"/>
          </w:tcPr>
          <w:p w:rsidR="006F7E36" w:rsidRPr="00803DC2" w:rsidRDefault="006F7E36" w:rsidP="005140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DC2">
              <w:rPr>
                <w:rFonts w:ascii="Times New Roman" w:hAnsi="Times New Roman" w:cs="Times New Roman"/>
                <w:b/>
                <w:sz w:val="24"/>
                <w:szCs w:val="24"/>
              </w:rPr>
              <w:t>Свинина</w:t>
            </w:r>
          </w:p>
          <w:p w:rsidR="006F7E36" w:rsidRDefault="006F7E36" w:rsidP="00984CD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03D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катерина </w:t>
            </w:r>
            <w:r w:rsidRPr="00803DC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леговна</w:t>
            </w:r>
          </w:p>
        </w:tc>
        <w:tc>
          <w:tcPr>
            <w:tcW w:w="1670" w:type="dxa"/>
            <w:vMerge w:val="restart"/>
          </w:tcPr>
          <w:p w:rsidR="006F7E36" w:rsidRDefault="006F7E36" w:rsidP="00984CD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Специалист по архитектуре и градостроительству</w:t>
            </w:r>
          </w:p>
        </w:tc>
        <w:tc>
          <w:tcPr>
            <w:tcW w:w="1388" w:type="dxa"/>
            <w:vMerge w:val="restart"/>
          </w:tcPr>
          <w:p w:rsidR="006F7E36" w:rsidRDefault="006F7E36" w:rsidP="00984CD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7830</w:t>
            </w:r>
          </w:p>
        </w:tc>
        <w:tc>
          <w:tcPr>
            <w:tcW w:w="1544" w:type="dxa"/>
            <w:vMerge w:val="restart"/>
          </w:tcPr>
          <w:p w:rsidR="006F7E36" w:rsidRDefault="006F7E36" w:rsidP="00984CD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376" w:type="dxa"/>
            <w:vMerge w:val="restart"/>
          </w:tcPr>
          <w:p w:rsidR="006F7E36" w:rsidRDefault="006F7E36" w:rsidP="00984CD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497" w:type="dxa"/>
            <w:vMerge w:val="restart"/>
          </w:tcPr>
          <w:p w:rsidR="006F7E36" w:rsidRDefault="006F7E36" w:rsidP="00984CD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44" w:type="dxa"/>
          </w:tcPr>
          <w:p w:rsidR="006F7E36" w:rsidRDefault="006F7E36" w:rsidP="00041F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. Жилой дом </w:t>
            </w:r>
          </w:p>
        </w:tc>
        <w:tc>
          <w:tcPr>
            <w:tcW w:w="1376" w:type="dxa"/>
          </w:tcPr>
          <w:p w:rsidR="006F7E36" w:rsidRDefault="006F7E36" w:rsidP="00984CD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2,5</w:t>
            </w:r>
          </w:p>
        </w:tc>
        <w:tc>
          <w:tcPr>
            <w:tcW w:w="1497" w:type="dxa"/>
          </w:tcPr>
          <w:p w:rsidR="006F7E36" w:rsidRDefault="006F7E36" w:rsidP="00984CD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1301">
              <w:rPr>
                <w:rFonts w:ascii="Times New Roman" w:hAnsi="Times New Roman" w:cs="Times New Roman"/>
                <w:b/>
                <w:sz w:val="16"/>
                <w:szCs w:val="16"/>
              </w:rPr>
              <w:t>Российская Федерация</w:t>
            </w:r>
          </w:p>
        </w:tc>
        <w:tc>
          <w:tcPr>
            <w:tcW w:w="1945" w:type="dxa"/>
          </w:tcPr>
          <w:p w:rsidR="006F7E36" w:rsidRDefault="006F7E36" w:rsidP="00984CD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6F7E36" w:rsidTr="00803DC2">
        <w:tc>
          <w:tcPr>
            <w:tcW w:w="1898" w:type="dxa"/>
            <w:vMerge/>
          </w:tcPr>
          <w:p w:rsidR="006F7E36" w:rsidRDefault="006F7E36" w:rsidP="00984CD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70" w:type="dxa"/>
            <w:vMerge/>
          </w:tcPr>
          <w:p w:rsidR="006F7E36" w:rsidRDefault="006F7E36" w:rsidP="00984CD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88" w:type="dxa"/>
            <w:vMerge/>
          </w:tcPr>
          <w:p w:rsidR="006F7E36" w:rsidRDefault="006F7E36" w:rsidP="00984CD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44" w:type="dxa"/>
            <w:vMerge/>
          </w:tcPr>
          <w:p w:rsidR="006F7E36" w:rsidRDefault="006F7E36" w:rsidP="00984CD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76" w:type="dxa"/>
            <w:vMerge/>
          </w:tcPr>
          <w:p w:rsidR="006F7E36" w:rsidRDefault="006F7E36" w:rsidP="00984CD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97" w:type="dxa"/>
            <w:vMerge/>
          </w:tcPr>
          <w:p w:rsidR="006F7E36" w:rsidRDefault="006F7E36" w:rsidP="00984CD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44" w:type="dxa"/>
          </w:tcPr>
          <w:p w:rsidR="006F7E36" w:rsidRDefault="006F7E36" w:rsidP="00496A6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. Приусадебный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земельный участок</w:t>
            </w:r>
          </w:p>
        </w:tc>
        <w:tc>
          <w:tcPr>
            <w:tcW w:w="1376" w:type="dxa"/>
          </w:tcPr>
          <w:p w:rsidR="006F7E36" w:rsidRDefault="006F7E36" w:rsidP="00496A6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800</w:t>
            </w:r>
          </w:p>
        </w:tc>
        <w:tc>
          <w:tcPr>
            <w:tcW w:w="1497" w:type="dxa"/>
          </w:tcPr>
          <w:p w:rsidR="006F7E36" w:rsidRDefault="006F7E36" w:rsidP="00496A6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оссийская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Федерация</w:t>
            </w:r>
          </w:p>
        </w:tc>
        <w:tc>
          <w:tcPr>
            <w:tcW w:w="1945" w:type="dxa"/>
          </w:tcPr>
          <w:p w:rsidR="006F7E36" w:rsidRDefault="006F7E36" w:rsidP="00496A6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-</w:t>
            </w:r>
          </w:p>
        </w:tc>
      </w:tr>
      <w:tr w:rsidR="006F7E36" w:rsidTr="00803DC2">
        <w:tc>
          <w:tcPr>
            <w:tcW w:w="1898" w:type="dxa"/>
          </w:tcPr>
          <w:p w:rsidR="006F7E36" w:rsidRPr="00803DC2" w:rsidRDefault="006F7E36" w:rsidP="00984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DC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алугина </w:t>
            </w:r>
          </w:p>
          <w:p w:rsidR="006F7E36" w:rsidRDefault="006F7E36" w:rsidP="00984CD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03DC2">
              <w:rPr>
                <w:rFonts w:ascii="Times New Roman" w:hAnsi="Times New Roman" w:cs="Times New Roman"/>
                <w:b/>
                <w:sz w:val="24"/>
                <w:szCs w:val="24"/>
              </w:rPr>
              <w:t>Татьяна Викторовна</w:t>
            </w:r>
          </w:p>
        </w:tc>
        <w:tc>
          <w:tcPr>
            <w:tcW w:w="1670" w:type="dxa"/>
          </w:tcPr>
          <w:p w:rsidR="006F7E36" w:rsidRDefault="006F7E36" w:rsidP="00984CD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пециалист по имущественным и земельным вопросам</w:t>
            </w:r>
          </w:p>
        </w:tc>
        <w:tc>
          <w:tcPr>
            <w:tcW w:w="1388" w:type="dxa"/>
          </w:tcPr>
          <w:p w:rsidR="006F7E36" w:rsidRDefault="006F7E36" w:rsidP="00984CD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9056</w:t>
            </w:r>
          </w:p>
        </w:tc>
        <w:tc>
          <w:tcPr>
            <w:tcW w:w="1544" w:type="dxa"/>
          </w:tcPr>
          <w:p w:rsidR="006F7E36" w:rsidRPr="005E28F0" w:rsidRDefault="006F7E36" w:rsidP="005E28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376" w:type="dxa"/>
          </w:tcPr>
          <w:p w:rsidR="006F7E36" w:rsidRDefault="006F7E36" w:rsidP="00984CD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497" w:type="dxa"/>
          </w:tcPr>
          <w:p w:rsidR="006F7E36" w:rsidRDefault="006F7E36" w:rsidP="00984CD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44" w:type="dxa"/>
          </w:tcPr>
          <w:p w:rsidR="006F7E36" w:rsidRPr="007E4FE7" w:rsidRDefault="006F7E36" w:rsidP="00496A6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. </w:t>
            </w:r>
            <w:r w:rsidRPr="007E4FE7">
              <w:rPr>
                <w:rFonts w:ascii="Times New Roman" w:hAnsi="Times New Roman" w:cs="Times New Roman"/>
                <w:b/>
                <w:sz w:val="16"/>
                <w:szCs w:val="16"/>
              </w:rPr>
              <w:t>Квартира</w:t>
            </w:r>
          </w:p>
        </w:tc>
        <w:tc>
          <w:tcPr>
            <w:tcW w:w="1376" w:type="dxa"/>
          </w:tcPr>
          <w:p w:rsidR="006F7E36" w:rsidRDefault="006F7E36" w:rsidP="00496A6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,5</w:t>
            </w:r>
          </w:p>
        </w:tc>
        <w:tc>
          <w:tcPr>
            <w:tcW w:w="1497" w:type="dxa"/>
          </w:tcPr>
          <w:p w:rsidR="006F7E36" w:rsidRDefault="006F7E36" w:rsidP="00496A6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оссийская Федерация</w:t>
            </w:r>
          </w:p>
        </w:tc>
        <w:tc>
          <w:tcPr>
            <w:tcW w:w="1945" w:type="dxa"/>
          </w:tcPr>
          <w:p w:rsidR="006F7E36" w:rsidRDefault="006F7E36" w:rsidP="00496A6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6F7E36" w:rsidTr="00803DC2">
        <w:tc>
          <w:tcPr>
            <w:tcW w:w="1898" w:type="dxa"/>
          </w:tcPr>
          <w:p w:rsidR="006F7E36" w:rsidRDefault="006F7E36" w:rsidP="00984CD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670" w:type="dxa"/>
          </w:tcPr>
          <w:p w:rsidR="006F7E36" w:rsidRDefault="006F7E36" w:rsidP="00984CD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388" w:type="dxa"/>
          </w:tcPr>
          <w:p w:rsidR="006F7E36" w:rsidRDefault="006F7E36" w:rsidP="00984CD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168</w:t>
            </w:r>
          </w:p>
        </w:tc>
        <w:tc>
          <w:tcPr>
            <w:tcW w:w="1544" w:type="dxa"/>
          </w:tcPr>
          <w:p w:rsidR="006F7E36" w:rsidRDefault="006F7E36" w:rsidP="00984CD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376" w:type="dxa"/>
          </w:tcPr>
          <w:p w:rsidR="006F7E36" w:rsidRDefault="006F7E36" w:rsidP="00984CD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497" w:type="dxa"/>
          </w:tcPr>
          <w:p w:rsidR="006F7E36" w:rsidRDefault="006F7E36" w:rsidP="00984CD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44" w:type="dxa"/>
          </w:tcPr>
          <w:p w:rsidR="006F7E36" w:rsidRPr="007E4FE7" w:rsidRDefault="006F7E36" w:rsidP="00496A6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. </w:t>
            </w:r>
            <w:r w:rsidRPr="007E4FE7">
              <w:rPr>
                <w:rFonts w:ascii="Times New Roman" w:hAnsi="Times New Roman" w:cs="Times New Roman"/>
                <w:b/>
                <w:sz w:val="16"/>
                <w:szCs w:val="16"/>
              </w:rPr>
              <w:t>Квартира</w:t>
            </w:r>
          </w:p>
        </w:tc>
        <w:tc>
          <w:tcPr>
            <w:tcW w:w="1376" w:type="dxa"/>
          </w:tcPr>
          <w:p w:rsidR="006F7E36" w:rsidRDefault="006F7E36" w:rsidP="00496A6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,5</w:t>
            </w:r>
          </w:p>
        </w:tc>
        <w:tc>
          <w:tcPr>
            <w:tcW w:w="1497" w:type="dxa"/>
          </w:tcPr>
          <w:p w:rsidR="006F7E36" w:rsidRDefault="006F7E36" w:rsidP="00496A6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оссийская Федерация</w:t>
            </w:r>
          </w:p>
        </w:tc>
        <w:tc>
          <w:tcPr>
            <w:tcW w:w="1945" w:type="dxa"/>
          </w:tcPr>
          <w:p w:rsidR="006F7E36" w:rsidRDefault="006F7E36" w:rsidP="00496A6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6F7E36" w:rsidTr="00803DC2">
        <w:tc>
          <w:tcPr>
            <w:tcW w:w="1898" w:type="dxa"/>
          </w:tcPr>
          <w:p w:rsidR="006F7E36" w:rsidRDefault="006F7E36" w:rsidP="00984CD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ын</w:t>
            </w:r>
          </w:p>
        </w:tc>
        <w:tc>
          <w:tcPr>
            <w:tcW w:w="1670" w:type="dxa"/>
          </w:tcPr>
          <w:p w:rsidR="006F7E36" w:rsidRDefault="006F7E36" w:rsidP="00984CD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388" w:type="dxa"/>
          </w:tcPr>
          <w:p w:rsidR="006F7E36" w:rsidRDefault="006F7E36" w:rsidP="00984CD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44" w:type="dxa"/>
          </w:tcPr>
          <w:p w:rsidR="006F7E36" w:rsidRDefault="006F7E36" w:rsidP="00984CD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376" w:type="dxa"/>
          </w:tcPr>
          <w:p w:rsidR="006F7E36" w:rsidRDefault="006F7E36" w:rsidP="00984CD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497" w:type="dxa"/>
          </w:tcPr>
          <w:p w:rsidR="006F7E36" w:rsidRDefault="006F7E36" w:rsidP="00984CD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44" w:type="dxa"/>
          </w:tcPr>
          <w:p w:rsidR="006F7E36" w:rsidRPr="007E4FE7" w:rsidRDefault="006F7E36" w:rsidP="00496A6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. </w:t>
            </w:r>
            <w:r w:rsidRPr="007E4FE7">
              <w:rPr>
                <w:rFonts w:ascii="Times New Roman" w:hAnsi="Times New Roman" w:cs="Times New Roman"/>
                <w:b/>
                <w:sz w:val="16"/>
                <w:szCs w:val="16"/>
              </w:rPr>
              <w:t>Квартира</w:t>
            </w:r>
          </w:p>
        </w:tc>
        <w:tc>
          <w:tcPr>
            <w:tcW w:w="1376" w:type="dxa"/>
          </w:tcPr>
          <w:p w:rsidR="006F7E36" w:rsidRDefault="006F7E36" w:rsidP="00496A6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,5</w:t>
            </w:r>
          </w:p>
        </w:tc>
        <w:tc>
          <w:tcPr>
            <w:tcW w:w="1497" w:type="dxa"/>
          </w:tcPr>
          <w:p w:rsidR="006F7E36" w:rsidRDefault="006F7E36" w:rsidP="00496A6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оссийская Федерация</w:t>
            </w:r>
          </w:p>
        </w:tc>
        <w:tc>
          <w:tcPr>
            <w:tcW w:w="1945" w:type="dxa"/>
          </w:tcPr>
          <w:p w:rsidR="006F7E36" w:rsidRDefault="006F7E36" w:rsidP="00496A6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</w:tbl>
    <w:p w:rsidR="00984CD2" w:rsidRPr="00984CD2" w:rsidRDefault="00984CD2" w:rsidP="00984CD2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sectPr w:rsidR="00984CD2" w:rsidRPr="00984CD2" w:rsidSect="00803DC2">
      <w:pgSz w:w="16838" w:h="11906" w:orient="landscape"/>
      <w:pgMar w:top="142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52A3"/>
    <w:multiLevelType w:val="hybridMultilevel"/>
    <w:tmpl w:val="72BE5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934D9A"/>
    <w:multiLevelType w:val="hybridMultilevel"/>
    <w:tmpl w:val="0A0CE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16002C"/>
    <w:multiLevelType w:val="hybridMultilevel"/>
    <w:tmpl w:val="8F229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0801B4"/>
    <w:multiLevelType w:val="hybridMultilevel"/>
    <w:tmpl w:val="FCE0B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75698F"/>
    <w:multiLevelType w:val="hybridMultilevel"/>
    <w:tmpl w:val="0FDEF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141412"/>
    <w:multiLevelType w:val="hybridMultilevel"/>
    <w:tmpl w:val="FE0A7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AB0B8F"/>
    <w:multiLevelType w:val="hybridMultilevel"/>
    <w:tmpl w:val="0CAEB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0D6F89"/>
    <w:multiLevelType w:val="hybridMultilevel"/>
    <w:tmpl w:val="E642037C"/>
    <w:lvl w:ilvl="0" w:tplc="5D0888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7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84CD2"/>
    <w:rsid w:val="00041F70"/>
    <w:rsid w:val="00131421"/>
    <w:rsid w:val="00142209"/>
    <w:rsid w:val="0014380D"/>
    <w:rsid w:val="001B0FB2"/>
    <w:rsid w:val="002562B3"/>
    <w:rsid w:val="004044AC"/>
    <w:rsid w:val="0047084C"/>
    <w:rsid w:val="004C4E87"/>
    <w:rsid w:val="00514011"/>
    <w:rsid w:val="00540B9F"/>
    <w:rsid w:val="005E28F0"/>
    <w:rsid w:val="00635951"/>
    <w:rsid w:val="006430B9"/>
    <w:rsid w:val="00663AC5"/>
    <w:rsid w:val="006F3689"/>
    <w:rsid w:val="006F7E36"/>
    <w:rsid w:val="007947A7"/>
    <w:rsid w:val="007E4FE7"/>
    <w:rsid w:val="00803DC2"/>
    <w:rsid w:val="008256D6"/>
    <w:rsid w:val="00857C02"/>
    <w:rsid w:val="00984CD2"/>
    <w:rsid w:val="009A7D21"/>
    <w:rsid w:val="009D1A30"/>
    <w:rsid w:val="009E1D90"/>
    <w:rsid w:val="00A618EB"/>
    <w:rsid w:val="00AB36DC"/>
    <w:rsid w:val="00C43F75"/>
    <w:rsid w:val="00CA16E2"/>
    <w:rsid w:val="00CB4428"/>
    <w:rsid w:val="00D21477"/>
    <w:rsid w:val="00D27D95"/>
    <w:rsid w:val="00D82A80"/>
    <w:rsid w:val="00DB7752"/>
    <w:rsid w:val="00E01C36"/>
    <w:rsid w:val="00E80905"/>
    <w:rsid w:val="00F12523"/>
    <w:rsid w:val="00F53207"/>
    <w:rsid w:val="00FA39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5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4C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43F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5CC5BE-02F0-403E-8D55-D50776D0C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739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21</cp:revision>
  <cp:lastPrinted>2013-04-16T08:35:00Z</cp:lastPrinted>
  <dcterms:created xsi:type="dcterms:W3CDTF">2013-04-11T01:36:00Z</dcterms:created>
  <dcterms:modified xsi:type="dcterms:W3CDTF">2015-04-23T02:28:00Z</dcterms:modified>
</cp:coreProperties>
</file>